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5"/>
        <w:gridCol w:w="1425"/>
        <w:gridCol w:w="2052"/>
        <w:gridCol w:w="1459"/>
        <w:gridCol w:w="1049"/>
        <w:gridCol w:w="1925"/>
        <w:gridCol w:w="1736"/>
        <w:gridCol w:w="1157"/>
      </w:tblGrid>
      <w:tr w:rsidR="00D86A57" w:rsidRPr="00B63F26" w:rsidTr="00DB513B">
        <w:trPr>
          <w:trHeight w:val="253"/>
        </w:trPr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86A57" w:rsidRPr="0046307A" w:rsidRDefault="00D86A57" w:rsidP="00AA127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6307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D86A57" w:rsidRPr="0046307A" w:rsidRDefault="00D86A57" w:rsidP="00FB4A6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6307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4560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D86A57" w:rsidRPr="0046307A" w:rsidRDefault="00DB513B" w:rsidP="007A205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وم تربیتی 93</w:t>
            </w:r>
            <w:r w:rsidR="009B57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 کلاس 104</w:t>
            </w:r>
          </w:p>
        </w:tc>
        <w:tc>
          <w:tcPr>
            <w:tcW w:w="4818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86A57" w:rsidRPr="0046307A" w:rsidRDefault="008B0C7E" w:rsidP="00DB513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لوم تربیتی </w:t>
            </w:r>
            <w:r w:rsidR="00DB51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4</w:t>
            </w:r>
            <w:r w:rsidR="003C67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C671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="003C67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 102</w:t>
            </w:r>
          </w:p>
        </w:tc>
      </w:tr>
      <w:tr w:rsidR="00D86A57" w:rsidRPr="00B63F26" w:rsidTr="00DB513B">
        <w:trPr>
          <w:trHeight w:val="269"/>
        </w:trPr>
        <w:tc>
          <w:tcPr>
            <w:tcW w:w="78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D86A57" w:rsidRPr="0046307A" w:rsidRDefault="00D86A57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6307A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D86A57" w:rsidRPr="00B63F26" w:rsidRDefault="00D86A57" w:rsidP="00FB4A6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-8</w:t>
            </w:r>
          </w:p>
        </w:tc>
        <w:tc>
          <w:tcPr>
            <w:tcW w:w="2052" w:type="dxa"/>
            <w:tcBorders>
              <w:top w:val="single" w:sz="18" w:space="0" w:color="auto"/>
              <w:left w:val="single" w:sz="4" w:space="0" w:color="auto"/>
            </w:tcBorders>
          </w:tcPr>
          <w:p w:rsidR="00D86A57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B Nazanin" w:hint="cs"/>
                <w:sz w:val="16"/>
                <w:szCs w:val="16"/>
                <w:rtl/>
                <w:lang w:bidi="fa-IR"/>
              </w:rPr>
              <w:t>نظریه های یادگیری</w:t>
            </w:r>
          </w:p>
        </w:tc>
        <w:tc>
          <w:tcPr>
            <w:tcW w:w="1459" w:type="dxa"/>
            <w:tcBorders>
              <w:top w:val="single" w:sz="18" w:space="0" w:color="auto"/>
              <w:right w:val="single" w:sz="4" w:space="0" w:color="auto"/>
            </w:tcBorders>
          </w:tcPr>
          <w:p w:rsidR="00D86A57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B Nazanin" w:hint="cs"/>
                <w:sz w:val="16"/>
                <w:szCs w:val="16"/>
                <w:rtl/>
                <w:lang w:bidi="fa-IR"/>
              </w:rPr>
              <w:t>خضرلو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D86A57" w:rsidRPr="006A218D" w:rsidRDefault="00B53875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B Nazanin" w:hint="cs"/>
                <w:sz w:val="16"/>
                <w:szCs w:val="16"/>
                <w:rtl/>
                <w:lang w:bidi="fa-IR"/>
              </w:rPr>
              <w:t>062-99-11</w:t>
            </w:r>
          </w:p>
        </w:tc>
        <w:tc>
          <w:tcPr>
            <w:tcW w:w="1925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D86A57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B Nazanin" w:hint="cs"/>
                <w:sz w:val="16"/>
                <w:szCs w:val="16"/>
                <w:rtl/>
                <w:lang w:bidi="fa-IR"/>
              </w:rPr>
              <w:t>آموزش علوم</w:t>
            </w:r>
          </w:p>
        </w:tc>
        <w:tc>
          <w:tcPr>
            <w:tcW w:w="1736" w:type="dxa"/>
            <w:tcBorders>
              <w:top w:val="single" w:sz="18" w:space="0" w:color="auto"/>
              <w:left w:val="single" w:sz="4" w:space="0" w:color="auto"/>
            </w:tcBorders>
          </w:tcPr>
          <w:p w:rsidR="00D86A57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B Nazanin" w:hint="cs"/>
                <w:sz w:val="16"/>
                <w:szCs w:val="16"/>
                <w:rtl/>
                <w:lang w:bidi="fa-IR"/>
              </w:rPr>
              <w:t>پائیز</w:t>
            </w:r>
          </w:p>
        </w:tc>
        <w:tc>
          <w:tcPr>
            <w:tcW w:w="1157" w:type="dxa"/>
            <w:tcBorders>
              <w:top w:val="single" w:sz="18" w:space="0" w:color="auto"/>
              <w:right w:val="single" w:sz="12" w:space="0" w:color="auto"/>
            </w:tcBorders>
          </w:tcPr>
          <w:p w:rsidR="00D86A57" w:rsidRPr="006A218D" w:rsidRDefault="00A54282" w:rsidP="006A218D">
            <w:pPr>
              <w:bidi/>
              <w:spacing w:after="0" w:line="240" w:lineRule="auto"/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03-107-11-11</w:t>
            </w:r>
          </w:p>
        </w:tc>
      </w:tr>
      <w:tr w:rsidR="00D86A57" w:rsidRPr="00B63F26" w:rsidTr="00DB513B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D86A57" w:rsidRPr="0046307A" w:rsidRDefault="00D86A57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D86A57" w:rsidRPr="00B63F26" w:rsidRDefault="00D86A57" w:rsidP="00FB4A6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-9</w:t>
            </w:r>
          </w:p>
        </w:tc>
        <w:tc>
          <w:tcPr>
            <w:tcW w:w="2052" w:type="dxa"/>
          </w:tcPr>
          <w:p w:rsidR="00D86A57" w:rsidRPr="006A218D" w:rsidRDefault="00D86A57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D86A57" w:rsidRPr="006A218D" w:rsidRDefault="00D86A57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12" w:space="0" w:color="auto"/>
            </w:tcBorders>
          </w:tcPr>
          <w:p w:rsidR="00D86A57" w:rsidRPr="006A218D" w:rsidRDefault="00D86A57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4" w:space="0" w:color="auto"/>
            </w:tcBorders>
          </w:tcPr>
          <w:p w:rsidR="00D86A57" w:rsidRPr="006A218D" w:rsidRDefault="00D86A57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D86A57" w:rsidRPr="006A218D" w:rsidRDefault="00D86A57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D86A57" w:rsidRPr="006A218D" w:rsidRDefault="00D86A57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F2496F" w:rsidRPr="00B63F26" w:rsidTr="00DB513B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F2496F" w:rsidRPr="0046307A" w:rsidRDefault="00F2496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F2496F" w:rsidRPr="00B63F26" w:rsidRDefault="00F2496F" w:rsidP="00FB4A6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0/11-30/10</w:t>
            </w:r>
          </w:p>
        </w:tc>
        <w:tc>
          <w:tcPr>
            <w:tcW w:w="2052" w:type="dxa"/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B Nazanin" w:hint="cs"/>
                <w:sz w:val="16"/>
                <w:szCs w:val="16"/>
                <w:rtl/>
                <w:lang w:bidi="fa-IR"/>
              </w:rPr>
              <w:t>فرهنگی</w:t>
            </w: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B Nazanin" w:hint="cs"/>
                <w:sz w:val="16"/>
                <w:szCs w:val="16"/>
                <w:rtl/>
                <w:lang w:bidi="fa-IR"/>
              </w:rPr>
              <w:t>فرهنگی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12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4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Times New Roman" w:hint="cs"/>
                <w:sz w:val="16"/>
                <w:szCs w:val="16"/>
                <w:rtl/>
                <w:lang w:bidi="fa-IR"/>
              </w:rPr>
              <w:t>فرهنگی</w:t>
            </w: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F2496F" w:rsidRPr="006A218D" w:rsidRDefault="00B168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B Nazanin" w:hint="cs"/>
                <w:sz w:val="16"/>
                <w:szCs w:val="16"/>
                <w:rtl/>
                <w:lang w:bidi="fa-IR"/>
              </w:rPr>
              <w:t>فرهنگی</w:t>
            </w: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F2496F" w:rsidRPr="00B63F26" w:rsidTr="00DB513B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F2496F" w:rsidRPr="0046307A" w:rsidRDefault="00F2496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F2496F" w:rsidRPr="00B63F26" w:rsidRDefault="00F2496F" w:rsidP="00FB4A6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0/12-30/11</w:t>
            </w:r>
          </w:p>
        </w:tc>
        <w:tc>
          <w:tcPr>
            <w:tcW w:w="2052" w:type="dxa"/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12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4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Times New Roman" w:hint="cs"/>
                <w:sz w:val="16"/>
                <w:szCs w:val="16"/>
                <w:rtl/>
                <w:lang w:bidi="fa-IR"/>
              </w:rPr>
              <w:t>""</w:t>
            </w: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F2496F" w:rsidRPr="00B63F26" w:rsidTr="00DB513B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F2496F" w:rsidRPr="0046307A" w:rsidRDefault="00F2496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F2496F" w:rsidRPr="00B63F26" w:rsidRDefault="00F2496F" w:rsidP="00FB4A6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5-14</w:t>
            </w:r>
          </w:p>
        </w:tc>
        <w:tc>
          <w:tcPr>
            <w:tcW w:w="2052" w:type="dxa"/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اریخ  تحلیلی </w:t>
            </w:r>
            <w:r w:rsidR="009B577F" w:rsidRPr="006A218D">
              <w:rPr>
                <w:rFonts w:cs="B Nazanin" w:hint="cs"/>
                <w:sz w:val="16"/>
                <w:szCs w:val="16"/>
                <w:rtl/>
                <w:lang w:bidi="fa-IR"/>
              </w:rPr>
              <w:t>صدر اسلام</w:t>
            </w: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B Nazanin" w:hint="cs"/>
                <w:sz w:val="16"/>
                <w:szCs w:val="16"/>
                <w:rtl/>
                <w:lang w:bidi="fa-IR"/>
              </w:rPr>
              <w:t>عسگریار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12" w:space="0" w:color="auto"/>
            </w:tcBorders>
          </w:tcPr>
          <w:p w:rsidR="00F2496F" w:rsidRPr="006A218D" w:rsidRDefault="00B53875" w:rsidP="006A218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6A218D">
              <w:rPr>
                <w:rFonts w:cs="B Nazanin" w:hint="cs"/>
                <w:sz w:val="14"/>
                <w:szCs w:val="14"/>
                <w:rtl/>
                <w:lang w:bidi="fa-IR"/>
              </w:rPr>
              <w:t>01-350-11-11</w:t>
            </w:r>
          </w:p>
        </w:tc>
        <w:tc>
          <w:tcPr>
            <w:tcW w:w="1925" w:type="dxa"/>
            <w:tcBorders>
              <w:left w:val="single" w:sz="12" w:space="0" w:color="auto"/>
              <w:right w:val="single" w:sz="4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B Nazanin" w:hint="cs"/>
                <w:sz w:val="16"/>
                <w:szCs w:val="16"/>
                <w:rtl/>
                <w:lang w:bidi="fa-IR"/>
              </w:rPr>
              <w:t>آموزش علوم</w:t>
            </w: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F2496F" w:rsidRPr="006A218D" w:rsidRDefault="004C7745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B Nazanin" w:hint="cs"/>
                <w:sz w:val="16"/>
                <w:szCs w:val="16"/>
                <w:rtl/>
                <w:lang w:bidi="fa-IR"/>
              </w:rPr>
              <w:t>03-107-11-11</w:t>
            </w:r>
          </w:p>
        </w:tc>
      </w:tr>
      <w:tr w:rsidR="00F2496F" w:rsidRPr="00B63F26" w:rsidTr="00DB513B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F2496F" w:rsidRPr="0046307A" w:rsidRDefault="00F2496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F2496F" w:rsidRPr="00B63F26" w:rsidRDefault="00F2496F" w:rsidP="00FB4A6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6-15</w:t>
            </w:r>
          </w:p>
        </w:tc>
        <w:tc>
          <w:tcPr>
            <w:tcW w:w="2052" w:type="dxa"/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12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4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Times New Roman" w:hint="cs"/>
                <w:sz w:val="16"/>
                <w:szCs w:val="16"/>
                <w:rtl/>
                <w:lang w:bidi="fa-IR"/>
              </w:rPr>
              <w:t>""</w:t>
            </w: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F2496F" w:rsidRPr="00B63F26" w:rsidTr="00DB513B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F2496F" w:rsidRPr="0046307A" w:rsidRDefault="00F2496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F2496F" w:rsidRPr="00B63F26" w:rsidRDefault="00F2496F" w:rsidP="00FB4A6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7-16</w:t>
            </w:r>
          </w:p>
        </w:tc>
        <w:tc>
          <w:tcPr>
            <w:tcW w:w="2052" w:type="dxa"/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B Nazanin" w:hint="cs"/>
                <w:sz w:val="16"/>
                <w:szCs w:val="16"/>
                <w:rtl/>
                <w:lang w:bidi="fa-IR"/>
              </w:rPr>
              <w:t>انقلاب</w:t>
            </w: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F2496F" w:rsidRPr="006A218D" w:rsidRDefault="002D5FB2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B Nazanin" w:hint="cs"/>
                <w:sz w:val="16"/>
                <w:szCs w:val="16"/>
                <w:rtl/>
                <w:lang w:bidi="fa-IR"/>
              </w:rPr>
              <w:t>عسگریار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12" w:space="0" w:color="auto"/>
            </w:tcBorders>
          </w:tcPr>
          <w:p w:rsidR="00F2496F" w:rsidRPr="00C14AA7" w:rsidRDefault="00B53875" w:rsidP="006A218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C14AA7">
              <w:rPr>
                <w:rFonts w:cs="B Nazanin" w:hint="cs"/>
                <w:sz w:val="14"/>
                <w:szCs w:val="14"/>
                <w:rtl/>
                <w:lang w:bidi="fa-IR"/>
              </w:rPr>
              <w:t>01-258-11-11</w:t>
            </w:r>
          </w:p>
        </w:tc>
        <w:tc>
          <w:tcPr>
            <w:tcW w:w="1925" w:type="dxa"/>
            <w:tcBorders>
              <w:left w:val="single" w:sz="12" w:space="0" w:color="auto"/>
              <w:right w:val="single" w:sz="4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Times New Roman" w:hint="cs"/>
                <w:sz w:val="16"/>
                <w:szCs w:val="16"/>
                <w:rtl/>
                <w:lang w:bidi="fa-IR"/>
              </w:rPr>
              <w:t>""</w:t>
            </w: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F2496F" w:rsidRPr="00B63F26" w:rsidTr="00DB513B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F2496F" w:rsidRPr="0046307A" w:rsidRDefault="00F2496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F2496F" w:rsidRPr="00B63F26" w:rsidRDefault="00F2496F" w:rsidP="00FB4A6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8-17</w:t>
            </w:r>
          </w:p>
        </w:tc>
        <w:tc>
          <w:tcPr>
            <w:tcW w:w="2052" w:type="dxa"/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12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4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F2496F" w:rsidRPr="00B63F26" w:rsidTr="00DB513B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bottom"/>
          </w:tcPr>
          <w:p w:rsidR="00F2496F" w:rsidRPr="0046307A" w:rsidRDefault="00F2496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  <w:bottom w:val="single" w:sz="18" w:space="0" w:color="auto"/>
            </w:tcBorders>
          </w:tcPr>
          <w:p w:rsidR="00F2496F" w:rsidRPr="00B63F26" w:rsidRDefault="00F2496F" w:rsidP="00FB4A6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9-18</w:t>
            </w:r>
          </w:p>
        </w:tc>
        <w:tc>
          <w:tcPr>
            <w:tcW w:w="2052" w:type="dxa"/>
            <w:tcBorders>
              <w:bottom w:val="single" w:sz="18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B Nazanin" w:hint="cs"/>
                <w:sz w:val="16"/>
                <w:szCs w:val="16"/>
                <w:rtl/>
                <w:lang w:bidi="fa-IR"/>
              </w:rPr>
              <w:t>تحلیل محتوا</w:t>
            </w:r>
          </w:p>
        </w:tc>
        <w:tc>
          <w:tcPr>
            <w:tcW w:w="1459" w:type="dxa"/>
            <w:tcBorders>
              <w:bottom w:val="single" w:sz="18" w:space="0" w:color="auto"/>
              <w:right w:val="single" w:sz="4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18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57" w:type="dxa"/>
            <w:tcBorders>
              <w:bottom w:val="single" w:sz="18" w:space="0" w:color="auto"/>
              <w:right w:val="single" w:sz="12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F2496F" w:rsidRPr="00B63F26" w:rsidTr="00DB513B">
        <w:trPr>
          <w:trHeight w:val="269"/>
        </w:trPr>
        <w:tc>
          <w:tcPr>
            <w:tcW w:w="78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F2496F" w:rsidRPr="0046307A" w:rsidRDefault="00F2496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6307A">
              <w:rPr>
                <w:rFonts w:cs="B Nazanin" w:hint="cs"/>
                <w:b/>
                <w:bCs/>
                <w:rtl/>
                <w:lang w:bidi="fa-IR"/>
              </w:rPr>
              <w:t>یکشنبه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2" w:space="0" w:color="auto"/>
            </w:tcBorders>
          </w:tcPr>
          <w:p w:rsidR="00F2496F" w:rsidRPr="00B63F26" w:rsidRDefault="00F2496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-8</w:t>
            </w:r>
          </w:p>
        </w:tc>
        <w:tc>
          <w:tcPr>
            <w:tcW w:w="2052" w:type="dxa"/>
            <w:tcBorders>
              <w:top w:val="single" w:sz="18" w:space="0" w:color="auto"/>
            </w:tcBorders>
          </w:tcPr>
          <w:p w:rsidR="00F2496F" w:rsidRPr="006A218D" w:rsidRDefault="00224809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B Nazanin" w:hint="cs"/>
                <w:sz w:val="16"/>
                <w:szCs w:val="16"/>
                <w:rtl/>
                <w:lang w:bidi="fa-IR"/>
              </w:rPr>
              <w:t>آموزش ریاضی</w:t>
            </w:r>
          </w:p>
        </w:tc>
        <w:tc>
          <w:tcPr>
            <w:tcW w:w="1459" w:type="dxa"/>
            <w:tcBorders>
              <w:top w:val="single" w:sz="18" w:space="0" w:color="auto"/>
              <w:right w:val="single" w:sz="4" w:space="0" w:color="auto"/>
            </w:tcBorders>
          </w:tcPr>
          <w:p w:rsidR="00F2496F" w:rsidRPr="006A218D" w:rsidRDefault="00224809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B Nazanin" w:hint="cs"/>
                <w:sz w:val="16"/>
                <w:szCs w:val="16"/>
                <w:rtl/>
                <w:lang w:bidi="fa-IR"/>
              </w:rPr>
              <w:t>رفعت نشان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F2496F" w:rsidRPr="006A218D" w:rsidRDefault="005A2AF5" w:rsidP="006A218D">
            <w:pPr>
              <w:tabs>
                <w:tab w:val="left" w:pos="708"/>
              </w:tabs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6A218D">
              <w:rPr>
                <w:rFonts w:cs="B Nazanin" w:hint="cs"/>
                <w:sz w:val="14"/>
                <w:szCs w:val="14"/>
                <w:rtl/>
                <w:lang w:bidi="fa-IR"/>
              </w:rPr>
              <w:t>01-101-11-11</w:t>
            </w:r>
          </w:p>
        </w:tc>
        <w:tc>
          <w:tcPr>
            <w:tcW w:w="1925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F2496F" w:rsidRPr="006A218D" w:rsidRDefault="00224809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B Nazanin" w:hint="cs"/>
                <w:sz w:val="16"/>
                <w:szCs w:val="16"/>
                <w:rtl/>
                <w:lang w:bidi="fa-IR"/>
              </w:rPr>
              <w:t>مبانی هنر</w:t>
            </w:r>
          </w:p>
        </w:tc>
        <w:tc>
          <w:tcPr>
            <w:tcW w:w="1736" w:type="dxa"/>
            <w:tcBorders>
              <w:top w:val="single" w:sz="18" w:space="0" w:color="auto"/>
              <w:left w:val="single" w:sz="4" w:space="0" w:color="auto"/>
            </w:tcBorders>
          </w:tcPr>
          <w:p w:rsidR="00F2496F" w:rsidRPr="006A218D" w:rsidRDefault="00224809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B Nazanin" w:hint="cs"/>
                <w:sz w:val="16"/>
                <w:szCs w:val="16"/>
                <w:rtl/>
                <w:lang w:bidi="fa-IR"/>
              </w:rPr>
              <w:t>شجاع زاده</w:t>
            </w:r>
          </w:p>
        </w:tc>
        <w:tc>
          <w:tcPr>
            <w:tcW w:w="1157" w:type="dxa"/>
            <w:tcBorders>
              <w:top w:val="single" w:sz="18" w:space="0" w:color="auto"/>
              <w:right w:val="single" w:sz="12" w:space="0" w:color="auto"/>
            </w:tcBorders>
          </w:tcPr>
          <w:p w:rsidR="00F2496F" w:rsidRPr="006A218D" w:rsidRDefault="00D817E0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B Nazanin" w:hint="cs"/>
                <w:sz w:val="16"/>
                <w:szCs w:val="16"/>
                <w:rtl/>
                <w:lang w:bidi="fa-IR"/>
              </w:rPr>
              <w:t>02-955-11-11</w:t>
            </w:r>
          </w:p>
        </w:tc>
      </w:tr>
      <w:tr w:rsidR="00F2496F" w:rsidRPr="00B63F26" w:rsidTr="00DB513B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F2496F" w:rsidRPr="0046307A" w:rsidRDefault="00F2496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F2496F" w:rsidRPr="00B63F26" w:rsidRDefault="00F2496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-9</w:t>
            </w:r>
          </w:p>
        </w:tc>
        <w:tc>
          <w:tcPr>
            <w:tcW w:w="2052" w:type="dxa"/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12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4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F2496F" w:rsidRPr="00B63F26" w:rsidTr="00DB513B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F2496F" w:rsidRPr="0046307A" w:rsidRDefault="00F2496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F2496F" w:rsidRPr="00B63F26" w:rsidRDefault="00F2496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0/11-30/10</w:t>
            </w:r>
          </w:p>
        </w:tc>
        <w:tc>
          <w:tcPr>
            <w:tcW w:w="2052" w:type="dxa"/>
          </w:tcPr>
          <w:p w:rsidR="00F2496F" w:rsidRPr="006A218D" w:rsidRDefault="00224809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B Nazanin" w:hint="cs"/>
                <w:sz w:val="16"/>
                <w:szCs w:val="16"/>
                <w:rtl/>
                <w:lang w:bidi="fa-IR"/>
              </w:rPr>
              <w:t>مبانی آموزش</w:t>
            </w:r>
            <w:r w:rsidR="00943E9B" w:rsidRPr="006A218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هنر</w:t>
            </w: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F2496F" w:rsidRPr="006A218D" w:rsidRDefault="00224809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B Nazanin" w:hint="cs"/>
                <w:sz w:val="16"/>
                <w:szCs w:val="16"/>
                <w:rtl/>
                <w:lang w:bidi="fa-IR"/>
              </w:rPr>
              <w:t>شجاع زاده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12" w:space="0" w:color="auto"/>
            </w:tcBorders>
          </w:tcPr>
          <w:p w:rsidR="00F2496F" w:rsidRPr="006A218D" w:rsidRDefault="005A2AF5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B Nazanin" w:hint="cs"/>
                <w:sz w:val="16"/>
                <w:szCs w:val="16"/>
                <w:rtl/>
                <w:lang w:bidi="fa-IR"/>
              </w:rPr>
              <w:t>(955-11-11)</w:t>
            </w:r>
          </w:p>
        </w:tc>
        <w:tc>
          <w:tcPr>
            <w:tcW w:w="1925" w:type="dxa"/>
            <w:tcBorders>
              <w:left w:val="single" w:sz="12" w:space="0" w:color="auto"/>
              <w:right w:val="single" w:sz="4" w:space="0" w:color="auto"/>
            </w:tcBorders>
          </w:tcPr>
          <w:p w:rsidR="00F2496F" w:rsidRPr="006A218D" w:rsidRDefault="00224809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B Nazanin" w:hint="cs"/>
                <w:sz w:val="16"/>
                <w:szCs w:val="16"/>
                <w:rtl/>
                <w:lang w:bidi="fa-IR"/>
              </w:rPr>
              <w:t>آموزش زبان فارسی 2</w:t>
            </w: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F2496F" w:rsidRPr="006A218D" w:rsidRDefault="00224809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B Nazanin" w:hint="cs"/>
                <w:sz w:val="16"/>
                <w:szCs w:val="16"/>
                <w:rtl/>
                <w:lang w:bidi="fa-IR"/>
              </w:rPr>
              <w:t>داهیم</w:t>
            </w: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F2496F" w:rsidRPr="006A218D" w:rsidRDefault="00D817E0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B Nazanin" w:hint="cs"/>
                <w:sz w:val="16"/>
                <w:szCs w:val="16"/>
                <w:rtl/>
                <w:lang w:bidi="fa-IR"/>
              </w:rPr>
              <w:t>03-106-11-11</w:t>
            </w:r>
          </w:p>
        </w:tc>
      </w:tr>
      <w:tr w:rsidR="00F2496F" w:rsidRPr="00B63F26" w:rsidTr="00DB513B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F2496F" w:rsidRPr="0046307A" w:rsidRDefault="00F2496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F2496F" w:rsidRPr="00B63F26" w:rsidRDefault="00F2496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0/12-30/11</w:t>
            </w:r>
          </w:p>
        </w:tc>
        <w:tc>
          <w:tcPr>
            <w:tcW w:w="2052" w:type="dxa"/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12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4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F2496F" w:rsidRPr="00B63F26" w:rsidTr="00DB513B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F2496F" w:rsidRPr="0046307A" w:rsidRDefault="00F2496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F2496F" w:rsidRPr="00B63F26" w:rsidRDefault="00F2496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5-14</w:t>
            </w:r>
          </w:p>
        </w:tc>
        <w:tc>
          <w:tcPr>
            <w:tcW w:w="2052" w:type="dxa"/>
          </w:tcPr>
          <w:p w:rsidR="00F2496F" w:rsidRPr="006A218D" w:rsidRDefault="00224809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B Nazanin" w:hint="cs"/>
                <w:sz w:val="16"/>
                <w:szCs w:val="16"/>
                <w:rtl/>
                <w:lang w:bidi="fa-IR"/>
              </w:rPr>
              <w:t>آب تطبیقی</w:t>
            </w: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F2496F" w:rsidRPr="006A218D" w:rsidRDefault="00224809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B Nazanin" w:hint="cs"/>
                <w:sz w:val="16"/>
                <w:szCs w:val="16"/>
                <w:rtl/>
                <w:lang w:bidi="fa-IR"/>
              </w:rPr>
              <w:t>حمزه لو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12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4" w:space="0" w:color="auto"/>
            </w:tcBorders>
          </w:tcPr>
          <w:p w:rsidR="00F2496F" w:rsidRPr="006A218D" w:rsidRDefault="00224809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B Nazanin" w:hint="cs"/>
                <w:sz w:val="16"/>
                <w:szCs w:val="16"/>
                <w:rtl/>
                <w:lang w:bidi="fa-IR"/>
              </w:rPr>
              <w:t>آموزش زبان فارسی</w:t>
            </w: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F2496F" w:rsidRPr="00B63F26" w:rsidTr="00DB513B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F2496F" w:rsidRPr="0046307A" w:rsidRDefault="00F2496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F2496F" w:rsidRPr="00B63F26" w:rsidRDefault="00F2496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6-15</w:t>
            </w:r>
          </w:p>
        </w:tc>
        <w:tc>
          <w:tcPr>
            <w:tcW w:w="2052" w:type="dxa"/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12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4" w:space="0" w:color="auto"/>
            </w:tcBorders>
          </w:tcPr>
          <w:p w:rsidR="00F2496F" w:rsidRPr="006A218D" w:rsidRDefault="00224809" w:rsidP="006A218D">
            <w:pPr>
              <w:bidi/>
              <w:spacing w:after="0" w:line="240" w:lineRule="auto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Times New Roman" w:hint="cs"/>
                <w:sz w:val="16"/>
                <w:szCs w:val="16"/>
                <w:rtl/>
                <w:lang w:bidi="fa-IR"/>
              </w:rPr>
              <w:t>""</w:t>
            </w: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F2496F" w:rsidRPr="00B63F26" w:rsidTr="00DB513B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F2496F" w:rsidRPr="0046307A" w:rsidRDefault="00F2496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F2496F" w:rsidRPr="00B63F26" w:rsidRDefault="00F2496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7-16</w:t>
            </w:r>
          </w:p>
        </w:tc>
        <w:tc>
          <w:tcPr>
            <w:tcW w:w="2052" w:type="dxa"/>
          </w:tcPr>
          <w:p w:rsidR="00F2496F" w:rsidRPr="006A218D" w:rsidRDefault="00224809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B Nazanin" w:hint="cs"/>
                <w:sz w:val="16"/>
                <w:szCs w:val="16"/>
                <w:rtl/>
                <w:lang w:bidi="fa-IR"/>
              </w:rPr>
              <w:t>آموزش ریاضی</w:t>
            </w: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12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4" w:space="0" w:color="auto"/>
            </w:tcBorders>
          </w:tcPr>
          <w:p w:rsidR="00F2496F" w:rsidRPr="006A218D" w:rsidRDefault="00224809" w:rsidP="006A218D">
            <w:pPr>
              <w:bidi/>
              <w:spacing w:after="0" w:line="240" w:lineRule="auto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Times New Roman" w:hint="cs"/>
                <w:sz w:val="16"/>
                <w:szCs w:val="16"/>
                <w:rtl/>
                <w:lang w:bidi="fa-IR"/>
              </w:rPr>
              <w:t>""</w:t>
            </w: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F2496F" w:rsidRPr="00B63F26" w:rsidTr="00DB513B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F2496F" w:rsidRPr="0046307A" w:rsidRDefault="00F2496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F2496F" w:rsidRPr="00B63F26" w:rsidRDefault="00F2496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8-17</w:t>
            </w:r>
          </w:p>
        </w:tc>
        <w:tc>
          <w:tcPr>
            <w:tcW w:w="2052" w:type="dxa"/>
          </w:tcPr>
          <w:p w:rsidR="00F2496F" w:rsidRPr="006A218D" w:rsidRDefault="00224809" w:rsidP="006A218D">
            <w:pPr>
              <w:bidi/>
              <w:spacing w:after="0" w:line="240" w:lineRule="auto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Times New Roman" w:hint="cs"/>
                <w:sz w:val="16"/>
                <w:szCs w:val="16"/>
                <w:rtl/>
                <w:lang w:bidi="fa-IR"/>
              </w:rPr>
              <w:t>""</w:t>
            </w: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12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4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F2496F" w:rsidRPr="00B63F26" w:rsidTr="00DB513B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bottom"/>
          </w:tcPr>
          <w:p w:rsidR="00F2496F" w:rsidRPr="0046307A" w:rsidRDefault="00F2496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  <w:bottom w:val="single" w:sz="18" w:space="0" w:color="auto"/>
            </w:tcBorders>
          </w:tcPr>
          <w:p w:rsidR="00F2496F" w:rsidRPr="00B63F26" w:rsidRDefault="00F2496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9-18</w:t>
            </w:r>
          </w:p>
        </w:tc>
        <w:tc>
          <w:tcPr>
            <w:tcW w:w="2052" w:type="dxa"/>
            <w:tcBorders>
              <w:bottom w:val="single" w:sz="18" w:space="0" w:color="auto"/>
            </w:tcBorders>
          </w:tcPr>
          <w:p w:rsidR="00F2496F" w:rsidRPr="006A218D" w:rsidRDefault="00224809" w:rsidP="006A218D">
            <w:pPr>
              <w:bidi/>
              <w:spacing w:after="0" w:line="240" w:lineRule="auto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Times New Roman" w:hint="cs"/>
                <w:sz w:val="16"/>
                <w:szCs w:val="16"/>
                <w:rtl/>
                <w:lang w:bidi="fa-IR"/>
              </w:rPr>
              <w:t>""</w:t>
            </w:r>
          </w:p>
        </w:tc>
        <w:tc>
          <w:tcPr>
            <w:tcW w:w="1459" w:type="dxa"/>
            <w:tcBorders>
              <w:bottom w:val="single" w:sz="18" w:space="0" w:color="auto"/>
              <w:right w:val="single" w:sz="4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18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57" w:type="dxa"/>
            <w:tcBorders>
              <w:bottom w:val="single" w:sz="18" w:space="0" w:color="auto"/>
              <w:right w:val="single" w:sz="12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F2496F" w:rsidRPr="00B63F26" w:rsidTr="00DB513B">
        <w:trPr>
          <w:trHeight w:val="253"/>
        </w:trPr>
        <w:tc>
          <w:tcPr>
            <w:tcW w:w="78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F2496F" w:rsidRPr="0046307A" w:rsidRDefault="00F2496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6307A"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2" w:space="0" w:color="auto"/>
            </w:tcBorders>
          </w:tcPr>
          <w:p w:rsidR="00F2496F" w:rsidRPr="00B63F26" w:rsidRDefault="00F2496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-8</w:t>
            </w:r>
          </w:p>
        </w:tc>
        <w:tc>
          <w:tcPr>
            <w:tcW w:w="2052" w:type="dxa"/>
            <w:tcBorders>
              <w:top w:val="single" w:sz="18" w:space="0" w:color="auto"/>
            </w:tcBorders>
          </w:tcPr>
          <w:p w:rsidR="00F2496F" w:rsidRPr="006A218D" w:rsidRDefault="00CA3BEC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B Nazanin" w:hint="cs"/>
                <w:sz w:val="16"/>
                <w:szCs w:val="16"/>
                <w:rtl/>
                <w:lang w:bidi="fa-IR"/>
              </w:rPr>
              <w:t>نظام تربیتی</w:t>
            </w:r>
          </w:p>
        </w:tc>
        <w:tc>
          <w:tcPr>
            <w:tcW w:w="1459" w:type="dxa"/>
            <w:tcBorders>
              <w:top w:val="single" w:sz="18" w:space="0" w:color="auto"/>
              <w:right w:val="single" w:sz="4" w:space="0" w:color="auto"/>
            </w:tcBorders>
          </w:tcPr>
          <w:p w:rsidR="00F2496F" w:rsidRPr="006A218D" w:rsidRDefault="00CA3BEC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B Nazanin" w:hint="cs"/>
                <w:sz w:val="16"/>
                <w:szCs w:val="16"/>
                <w:rtl/>
                <w:lang w:bidi="fa-IR"/>
              </w:rPr>
              <w:t>آقای دهقان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F2496F" w:rsidRPr="006A218D" w:rsidRDefault="005C7D6D" w:rsidP="006A218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6A218D">
              <w:rPr>
                <w:rFonts w:cs="B Nazanin" w:hint="cs"/>
                <w:sz w:val="14"/>
                <w:szCs w:val="14"/>
                <w:rtl/>
                <w:lang w:bidi="fa-IR"/>
              </w:rPr>
              <w:t>02-058-99-11</w:t>
            </w:r>
          </w:p>
        </w:tc>
        <w:tc>
          <w:tcPr>
            <w:tcW w:w="1925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F2496F" w:rsidRPr="006A218D" w:rsidRDefault="0081435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B Nazanin" w:hint="cs"/>
                <w:sz w:val="16"/>
                <w:szCs w:val="16"/>
                <w:rtl/>
                <w:lang w:bidi="fa-IR"/>
              </w:rPr>
              <w:t>فلسفه</w:t>
            </w:r>
          </w:p>
        </w:tc>
        <w:tc>
          <w:tcPr>
            <w:tcW w:w="1736" w:type="dxa"/>
            <w:tcBorders>
              <w:top w:val="single" w:sz="18" w:space="0" w:color="auto"/>
              <w:left w:val="single" w:sz="4" w:space="0" w:color="auto"/>
            </w:tcBorders>
          </w:tcPr>
          <w:p w:rsidR="00F2496F" w:rsidRPr="006A218D" w:rsidRDefault="0081435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B Nazanin" w:hint="cs"/>
                <w:sz w:val="16"/>
                <w:szCs w:val="16"/>
                <w:rtl/>
                <w:lang w:bidi="fa-IR"/>
              </w:rPr>
              <w:t>مصطفی پور</w:t>
            </w:r>
          </w:p>
        </w:tc>
        <w:tc>
          <w:tcPr>
            <w:tcW w:w="1157" w:type="dxa"/>
            <w:tcBorders>
              <w:top w:val="single" w:sz="18" w:space="0" w:color="auto"/>
              <w:right w:val="single" w:sz="12" w:space="0" w:color="auto"/>
            </w:tcBorders>
          </w:tcPr>
          <w:p w:rsidR="00F2496F" w:rsidRPr="006A218D" w:rsidRDefault="009D28D7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B Nazanin" w:hint="cs"/>
                <w:sz w:val="16"/>
                <w:szCs w:val="16"/>
                <w:rtl/>
                <w:lang w:bidi="fa-IR"/>
              </w:rPr>
              <w:t>01-843-11-11</w:t>
            </w:r>
          </w:p>
        </w:tc>
      </w:tr>
      <w:tr w:rsidR="00F2496F" w:rsidRPr="00B63F26" w:rsidTr="00DB513B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F2496F" w:rsidRPr="0046307A" w:rsidRDefault="00F2496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F2496F" w:rsidRPr="00B63F26" w:rsidRDefault="00F2496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-9</w:t>
            </w:r>
          </w:p>
        </w:tc>
        <w:tc>
          <w:tcPr>
            <w:tcW w:w="2052" w:type="dxa"/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12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4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F2496F" w:rsidRPr="00B63F26" w:rsidTr="00DB513B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F2496F" w:rsidRPr="0046307A" w:rsidRDefault="00F2496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F2496F" w:rsidRPr="00B63F26" w:rsidRDefault="00F2496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0/11-30/10</w:t>
            </w:r>
          </w:p>
        </w:tc>
        <w:tc>
          <w:tcPr>
            <w:tcW w:w="2052" w:type="dxa"/>
          </w:tcPr>
          <w:p w:rsidR="00F2496F" w:rsidRPr="006A218D" w:rsidRDefault="0081435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B Nazanin" w:hint="cs"/>
                <w:sz w:val="16"/>
                <w:szCs w:val="16"/>
                <w:rtl/>
                <w:lang w:bidi="fa-IR"/>
              </w:rPr>
              <w:t>پژوهش و توسعه حرفه ای 2</w:t>
            </w: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F2496F" w:rsidRPr="006A218D" w:rsidRDefault="0081435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B Nazanin" w:hint="cs"/>
                <w:sz w:val="16"/>
                <w:szCs w:val="16"/>
                <w:rtl/>
                <w:lang w:bidi="fa-IR"/>
              </w:rPr>
              <w:t>احمدی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12" w:space="0" w:color="auto"/>
            </w:tcBorders>
          </w:tcPr>
          <w:p w:rsidR="00F2496F" w:rsidRPr="006A218D" w:rsidRDefault="005C7D6D" w:rsidP="006A218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6A218D">
              <w:rPr>
                <w:rFonts w:cs="B Nazanin" w:hint="cs"/>
                <w:sz w:val="14"/>
                <w:szCs w:val="14"/>
                <w:rtl/>
                <w:lang w:bidi="fa-IR"/>
              </w:rPr>
              <w:t>01-337-11-11</w:t>
            </w:r>
          </w:p>
        </w:tc>
        <w:tc>
          <w:tcPr>
            <w:tcW w:w="1925" w:type="dxa"/>
            <w:tcBorders>
              <w:left w:val="single" w:sz="12" w:space="0" w:color="auto"/>
              <w:right w:val="single" w:sz="4" w:space="0" w:color="auto"/>
            </w:tcBorders>
          </w:tcPr>
          <w:p w:rsidR="00F2496F" w:rsidRPr="006A218D" w:rsidRDefault="0081435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B Nazanin" w:hint="cs"/>
                <w:sz w:val="16"/>
                <w:szCs w:val="16"/>
                <w:rtl/>
                <w:lang w:bidi="fa-IR"/>
              </w:rPr>
              <w:t>تحلیل محتوا کتب درسی 1</w:t>
            </w: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F2496F" w:rsidRPr="006A218D" w:rsidRDefault="0081435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B Nazanin" w:hint="cs"/>
                <w:sz w:val="16"/>
                <w:szCs w:val="16"/>
                <w:rtl/>
                <w:lang w:bidi="fa-IR"/>
              </w:rPr>
              <w:t>حمزه لو</w:t>
            </w: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F2496F" w:rsidRPr="006A218D" w:rsidRDefault="009D28D7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B Nazanin" w:hint="cs"/>
                <w:sz w:val="16"/>
                <w:szCs w:val="16"/>
                <w:rtl/>
                <w:lang w:bidi="fa-IR"/>
              </w:rPr>
              <w:t>02-367-11-11</w:t>
            </w:r>
          </w:p>
        </w:tc>
      </w:tr>
      <w:tr w:rsidR="00F2496F" w:rsidRPr="00B63F26" w:rsidTr="00DB513B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F2496F" w:rsidRPr="0046307A" w:rsidRDefault="00F2496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F2496F" w:rsidRPr="00B63F26" w:rsidRDefault="00F2496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0/12-30/11</w:t>
            </w:r>
          </w:p>
        </w:tc>
        <w:tc>
          <w:tcPr>
            <w:tcW w:w="2052" w:type="dxa"/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12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4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F2496F" w:rsidRPr="00B63F26" w:rsidTr="00DB513B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F2496F" w:rsidRPr="0046307A" w:rsidRDefault="00F2496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F2496F" w:rsidRPr="00B63F26" w:rsidRDefault="00F2496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5-14</w:t>
            </w:r>
          </w:p>
        </w:tc>
        <w:tc>
          <w:tcPr>
            <w:tcW w:w="2052" w:type="dxa"/>
          </w:tcPr>
          <w:p w:rsidR="00F2496F" w:rsidRPr="006A218D" w:rsidRDefault="0081435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B Nazanin" w:hint="cs"/>
                <w:sz w:val="16"/>
                <w:szCs w:val="16"/>
                <w:rtl/>
                <w:lang w:bidi="fa-IR"/>
              </w:rPr>
              <w:t>تحلیل محتوا کتب درسی 1</w:t>
            </w: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F2496F" w:rsidRPr="006A218D" w:rsidRDefault="0081435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B Nazanin" w:hint="cs"/>
                <w:sz w:val="16"/>
                <w:szCs w:val="16"/>
                <w:rtl/>
                <w:lang w:bidi="fa-IR"/>
              </w:rPr>
              <w:t>قربان زاده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12" w:space="0" w:color="auto"/>
            </w:tcBorders>
          </w:tcPr>
          <w:p w:rsidR="00F2496F" w:rsidRPr="006A218D" w:rsidRDefault="005C7D6D" w:rsidP="006A218D">
            <w:pPr>
              <w:bidi/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6A218D">
              <w:rPr>
                <w:rFonts w:cs="B Nazanin" w:hint="cs"/>
                <w:sz w:val="14"/>
                <w:szCs w:val="14"/>
                <w:rtl/>
                <w:lang w:bidi="fa-IR"/>
              </w:rPr>
              <w:t>01-367-11-11</w:t>
            </w:r>
          </w:p>
        </w:tc>
        <w:tc>
          <w:tcPr>
            <w:tcW w:w="1925" w:type="dxa"/>
            <w:tcBorders>
              <w:left w:val="single" w:sz="12" w:space="0" w:color="auto"/>
              <w:right w:val="single" w:sz="4" w:space="0" w:color="auto"/>
            </w:tcBorders>
          </w:tcPr>
          <w:p w:rsidR="00F2496F" w:rsidRPr="006A218D" w:rsidRDefault="0081435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B Nazanin" w:hint="cs"/>
                <w:sz w:val="16"/>
                <w:szCs w:val="16"/>
                <w:rtl/>
                <w:lang w:bidi="fa-IR"/>
              </w:rPr>
              <w:t>مدیریت آموزشگاهی</w:t>
            </w: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F2496F" w:rsidRPr="006A218D" w:rsidRDefault="0081435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B Nazanin" w:hint="cs"/>
                <w:sz w:val="16"/>
                <w:szCs w:val="16"/>
                <w:rtl/>
                <w:lang w:bidi="fa-IR"/>
              </w:rPr>
              <w:t>احمدی</w:t>
            </w: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F2496F" w:rsidRPr="006A218D" w:rsidRDefault="009D28D7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B Nazanin" w:hint="cs"/>
                <w:sz w:val="16"/>
                <w:szCs w:val="16"/>
                <w:rtl/>
                <w:lang w:bidi="fa-IR"/>
              </w:rPr>
              <w:t>01-001-99-11</w:t>
            </w:r>
          </w:p>
        </w:tc>
      </w:tr>
      <w:tr w:rsidR="00F2496F" w:rsidRPr="00B63F26" w:rsidTr="00DB513B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F2496F" w:rsidRPr="0046307A" w:rsidRDefault="00F2496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F2496F" w:rsidRPr="00B63F26" w:rsidRDefault="00F2496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6-15</w:t>
            </w:r>
          </w:p>
        </w:tc>
        <w:tc>
          <w:tcPr>
            <w:tcW w:w="2052" w:type="dxa"/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12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4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F2496F" w:rsidRPr="00B63F26" w:rsidTr="00DB513B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F2496F" w:rsidRPr="0046307A" w:rsidRDefault="00F2496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F2496F" w:rsidRPr="00B63F26" w:rsidRDefault="00F2496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7-16</w:t>
            </w:r>
          </w:p>
        </w:tc>
        <w:tc>
          <w:tcPr>
            <w:tcW w:w="2052" w:type="dxa"/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12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4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F2496F" w:rsidRPr="00B63F26" w:rsidTr="00DB513B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F2496F" w:rsidRPr="0046307A" w:rsidRDefault="00F2496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F2496F" w:rsidRPr="00B63F26" w:rsidRDefault="00F2496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8-17</w:t>
            </w:r>
          </w:p>
        </w:tc>
        <w:tc>
          <w:tcPr>
            <w:tcW w:w="2052" w:type="dxa"/>
          </w:tcPr>
          <w:p w:rsidR="00F2496F" w:rsidRPr="006A218D" w:rsidRDefault="0081435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B Nazanin" w:hint="cs"/>
                <w:sz w:val="16"/>
                <w:szCs w:val="16"/>
                <w:rtl/>
                <w:lang w:bidi="fa-IR"/>
              </w:rPr>
              <w:t>نظام تربیتی</w:t>
            </w: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12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4" w:space="0" w:color="auto"/>
            </w:tcBorders>
          </w:tcPr>
          <w:p w:rsidR="00F2496F" w:rsidRPr="006A218D" w:rsidRDefault="0081435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218D">
              <w:rPr>
                <w:rFonts w:cs="B Nazanin" w:hint="cs"/>
                <w:sz w:val="16"/>
                <w:szCs w:val="16"/>
                <w:rtl/>
                <w:lang w:bidi="fa-IR"/>
              </w:rPr>
              <w:t>تحلیل محتوا کتب درسی 1</w:t>
            </w: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F2496F" w:rsidRPr="00B63F26" w:rsidTr="00DB513B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bottom"/>
          </w:tcPr>
          <w:p w:rsidR="00F2496F" w:rsidRPr="0046307A" w:rsidRDefault="00F2496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  <w:bottom w:val="single" w:sz="18" w:space="0" w:color="auto"/>
            </w:tcBorders>
          </w:tcPr>
          <w:p w:rsidR="00F2496F" w:rsidRPr="00B63F26" w:rsidRDefault="00F2496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9-18</w:t>
            </w:r>
          </w:p>
        </w:tc>
        <w:tc>
          <w:tcPr>
            <w:tcW w:w="2052" w:type="dxa"/>
            <w:tcBorders>
              <w:bottom w:val="single" w:sz="18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59" w:type="dxa"/>
            <w:tcBorders>
              <w:bottom w:val="single" w:sz="18" w:space="0" w:color="auto"/>
              <w:right w:val="single" w:sz="4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18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57" w:type="dxa"/>
            <w:tcBorders>
              <w:bottom w:val="single" w:sz="18" w:space="0" w:color="auto"/>
              <w:right w:val="single" w:sz="12" w:space="0" w:color="auto"/>
            </w:tcBorders>
          </w:tcPr>
          <w:p w:rsidR="00F2496F" w:rsidRPr="006A218D" w:rsidRDefault="00F2496F" w:rsidP="006A218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F2496F" w:rsidRPr="00B63F26" w:rsidTr="00DB513B">
        <w:trPr>
          <w:trHeight w:val="269"/>
        </w:trPr>
        <w:tc>
          <w:tcPr>
            <w:tcW w:w="78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F2496F" w:rsidRPr="0046307A" w:rsidRDefault="00F2496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6307A">
              <w:rPr>
                <w:rFonts w:cs="B Nazanin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2" w:space="0" w:color="auto"/>
            </w:tcBorders>
          </w:tcPr>
          <w:p w:rsidR="00F2496F" w:rsidRPr="00B63F26" w:rsidRDefault="00F2496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-8</w:t>
            </w:r>
          </w:p>
        </w:tc>
        <w:tc>
          <w:tcPr>
            <w:tcW w:w="4560" w:type="dxa"/>
            <w:gridSpan w:val="3"/>
            <w:vMerge w:val="restart"/>
            <w:tcBorders>
              <w:top w:val="single" w:sz="18" w:space="0" w:color="auto"/>
              <w:right w:val="single" w:sz="12" w:space="0" w:color="auto"/>
            </w:tcBorders>
          </w:tcPr>
          <w:p w:rsidR="00F2496F" w:rsidRPr="00C14AA7" w:rsidRDefault="00F2496F" w:rsidP="00BE26F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48"/>
                <w:szCs w:val="48"/>
                <w:rtl/>
                <w:lang w:bidi="fa-IR"/>
              </w:rPr>
            </w:pPr>
            <w:r w:rsidRPr="00C14AA7"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</w:rPr>
              <w:t xml:space="preserve"> </w:t>
            </w:r>
          </w:p>
          <w:p w:rsidR="00F2496F" w:rsidRPr="00C14AA7" w:rsidRDefault="00F2496F" w:rsidP="00DB513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48"/>
                <w:szCs w:val="48"/>
                <w:rtl/>
                <w:lang w:bidi="fa-IR"/>
              </w:rPr>
            </w:pPr>
            <w:r w:rsidRPr="00C14AA7"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</w:rPr>
              <w:t>کارورزی</w:t>
            </w:r>
            <w:r w:rsidR="00E62666" w:rsidRPr="00C14AA7"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</w:rPr>
              <w:t>2-</w:t>
            </w:r>
            <w:r w:rsidR="00EE5B30">
              <w:rPr>
                <w:rFonts w:cs="B Nazanin"/>
                <w:b/>
                <w:bCs/>
                <w:sz w:val="48"/>
                <w:szCs w:val="48"/>
                <w:lang w:bidi="fa-IR"/>
              </w:rPr>
              <w:t xml:space="preserve"> </w:t>
            </w:r>
            <w:r w:rsidR="00E62666" w:rsidRPr="00C14AA7"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</w:rPr>
              <w:t>عبیدی</w:t>
            </w:r>
          </w:p>
          <w:p w:rsidR="006C54F3" w:rsidRPr="00C14AA7" w:rsidRDefault="006C54F3" w:rsidP="006C54F3">
            <w:pPr>
              <w:bidi/>
              <w:spacing w:after="0" w:line="240" w:lineRule="auto"/>
              <w:jc w:val="center"/>
              <w:rPr>
                <w:rFonts w:cs="B Nazanin"/>
                <w:sz w:val="48"/>
                <w:szCs w:val="48"/>
                <w:rtl/>
                <w:lang w:bidi="fa-IR"/>
              </w:rPr>
            </w:pPr>
            <w:r w:rsidRPr="00C14AA7"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</w:rPr>
              <w:t>01-010-11-11</w:t>
            </w:r>
          </w:p>
        </w:tc>
        <w:tc>
          <w:tcPr>
            <w:tcW w:w="1925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F2496F" w:rsidRPr="00B63F26" w:rsidRDefault="00F2496F" w:rsidP="003B1FA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7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2496F" w:rsidRPr="00B63F26" w:rsidRDefault="00F2496F" w:rsidP="003B1FA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157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F2496F" w:rsidRPr="00B63F26" w:rsidRDefault="00F2496F" w:rsidP="003B1FA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  <w:tr w:rsidR="00F2496F" w:rsidRPr="00B63F26" w:rsidTr="00DB513B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F2496F" w:rsidRPr="0046307A" w:rsidRDefault="00F2496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F2496F" w:rsidRPr="00B63F26" w:rsidRDefault="00F2496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-9</w:t>
            </w:r>
          </w:p>
        </w:tc>
        <w:tc>
          <w:tcPr>
            <w:tcW w:w="4560" w:type="dxa"/>
            <w:gridSpan w:val="3"/>
            <w:vMerge/>
            <w:tcBorders>
              <w:right w:val="single" w:sz="12" w:space="0" w:color="auto"/>
            </w:tcBorders>
          </w:tcPr>
          <w:p w:rsidR="00F2496F" w:rsidRPr="00B63F26" w:rsidRDefault="00F2496F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4" w:space="0" w:color="auto"/>
            </w:tcBorders>
          </w:tcPr>
          <w:p w:rsidR="00F2496F" w:rsidRPr="00B63F26" w:rsidRDefault="00F2496F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F2496F" w:rsidRPr="00B63F26" w:rsidRDefault="00F2496F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12" w:space="0" w:color="auto"/>
            </w:tcBorders>
          </w:tcPr>
          <w:p w:rsidR="00F2496F" w:rsidRPr="00B63F26" w:rsidRDefault="00F2496F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  <w:tr w:rsidR="00F2496F" w:rsidRPr="00B63F26" w:rsidTr="00DB513B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F2496F" w:rsidRPr="0046307A" w:rsidRDefault="00F2496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F2496F" w:rsidRPr="00B63F26" w:rsidRDefault="00F2496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0/11-30/10</w:t>
            </w:r>
          </w:p>
        </w:tc>
        <w:tc>
          <w:tcPr>
            <w:tcW w:w="4560" w:type="dxa"/>
            <w:gridSpan w:val="3"/>
            <w:vMerge/>
            <w:tcBorders>
              <w:right w:val="single" w:sz="12" w:space="0" w:color="auto"/>
            </w:tcBorders>
          </w:tcPr>
          <w:p w:rsidR="00F2496F" w:rsidRPr="00B63F26" w:rsidRDefault="00F2496F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4" w:space="0" w:color="auto"/>
            </w:tcBorders>
          </w:tcPr>
          <w:p w:rsidR="00F2496F" w:rsidRPr="002D55C8" w:rsidRDefault="00E62666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D55C8">
              <w:rPr>
                <w:rFonts w:cs="B Nazanin" w:hint="cs"/>
                <w:sz w:val="16"/>
                <w:szCs w:val="16"/>
                <w:rtl/>
                <w:lang w:bidi="fa-IR"/>
              </w:rPr>
              <w:t>آموزش ریاضی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F2496F" w:rsidRPr="002D55C8" w:rsidRDefault="00E62666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D55C8">
              <w:rPr>
                <w:rFonts w:cs="B Nazanin" w:hint="cs"/>
                <w:sz w:val="16"/>
                <w:szCs w:val="16"/>
                <w:rtl/>
                <w:lang w:bidi="fa-IR"/>
              </w:rPr>
              <w:t>غلامی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12" w:space="0" w:color="auto"/>
            </w:tcBorders>
          </w:tcPr>
          <w:p w:rsidR="00F2496F" w:rsidRPr="002D55C8" w:rsidRDefault="00C34146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D55C8">
              <w:rPr>
                <w:rFonts w:cs="B Nazanin" w:hint="cs"/>
                <w:sz w:val="16"/>
                <w:szCs w:val="16"/>
                <w:rtl/>
                <w:lang w:bidi="fa-IR"/>
              </w:rPr>
              <w:t>02-101-11-11</w:t>
            </w:r>
          </w:p>
        </w:tc>
      </w:tr>
      <w:tr w:rsidR="00F2496F" w:rsidRPr="00B63F26" w:rsidTr="00DB513B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F2496F" w:rsidRPr="0046307A" w:rsidRDefault="00F2496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F2496F" w:rsidRPr="00B63F26" w:rsidRDefault="00F2496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0/12-30/11</w:t>
            </w:r>
          </w:p>
        </w:tc>
        <w:tc>
          <w:tcPr>
            <w:tcW w:w="4560" w:type="dxa"/>
            <w:gridSpan w:val="3"/>
            <w:vMerge/>
            <w:tcBorders>
              <w:right w:val="single" w:sz="12" w:space="0" w:color="auto"/>
            </w:tcBorders>
          </w:tcPr>
          <w:p w:rsidR="00F2496F" w:rsidRPr="00B63F26" w:rsidRDefault="00F2496F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4" w:space="0" w:color="auto"/>
            </w:tcBorders>
          </w:tcPr>
          <w:p w:rsidR="00F2496F" w:rsidRPr="002D55C8" w:rsidRDefault="00F2496F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F2496F" w:rsidRPr="002D55C8" w:rsidRDefault="00F2496F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12" w:space="0" w:color="auto"/>
            </w:tcBorders>
          </w:tcPr>
          <w:p w:rsidR="00F2496F" w:rsidRPr="002D55C8" w:rsidRDefault="00F2496F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F2496F" w:rsidRPr="00B63F26" w:rsidTr="00DB513B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F2496F" w:rsidRPr="0046307A" w:rsidRDefault="00F2496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F2496F" w:rsidRPr="00B63F26" w:rsidRDefault="00F2496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5-14</w:t>
            </w:r>
          </w:p>
        </w:tc>
        <w:tc>
          <w:tcPr>
            <w:tcW w:w="4560" w:type="dxa"/>
            <w:gridSpan w:val="3"/>
            <w:vMerge/>
            <w:tcBorders>
              <w:right w:val="single" w:sz="12" w:space="0" w:color="auto"/>
            </w:tcBorders>
          </w:tcPr>
          <w:p w:rsidR="00F2496F" w:rsidRPr="00B63F26" w:rsidRDefault="00F2496F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4" w:space="0" w:color="auto"/>
            </w:tcBorders>
          </w:tcPr>
          <w:p w:rsidR="00F2496F" w:rsidRPr="002D55C8" w:rsidRDefault="00E62666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D55C8">
              <w:rPr>
                <w:rFonts w:cs="B Nazanin" w:hint="cs"/>
                <w:sz w:val="16"/>
                <w:szCs w:val="16"/>
                <w:rtl/>
                <w:lang w:bidi="fa-IR"/>
              </w:rPr>
              <w:t>آیین زندگی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F2496F" w:rsidRPr="002D55C8" w:rsidRDefault="00561460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D55C8">
              <w:rPr>
                <w:rFonts w:cs="B Nazanin" w:hint="cs"/>
                <w:sz w:val="16"/>
                <w:szCs w:val="16"/>
                <w:rtl/>
                <w:lang w:bidi="fa-IR"/>
              </w:rPr>
              <w:t>پوراکبر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12" w:space="0" w:color="auto"/>
            </w:tcBorders>
          </w:tcPr>
          <w:p w:rsidR="00F2496F" w:rsidRPr="002D55C8" w:rsidRDefault="00C34146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D55C8">
              <w:rPr>
                <w:rFonts w:cs="B Nazanin" w:hint="cs"/>
                <w:sz w:val="16"/>
                <w:szCs w:val="16"/>
                <w:rtl/>
                <w:lang w:bidi="fa-IR"/>
              </w:rPr>
              <w:t>01-057-11-11</w:t>
            </w:r>
          </w:p>
        </w:tc>
      </w:tr>
      <w:tr w:rsidR="00F2496F" w:rsidRPr="00B63F26" w:rsidTr="00DB513B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F2496F" w:rsidRPr="0046307A" w:rsidRDefault="00F2496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F2496F" w:rsidRPr="00B63F26" w:rsidRDefault="00F2496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6-15</w:t>
            </w:r>
          </w:p>
        </w:tc>
        <w:tc>
          <w:tcPr>
            <w:tcW w:w="4560" w:type="dxa"/>
            <w:gridSpan w:val="3"/>
            <w:vMerge/>
            <w:tcBorders>
              <w:right w:val="single" w:sz="12" w:space="0" w:color="auto"/>
            </w:tcBorders>
          </w:tcPr>
          <w:p w:rsidR="00F2496F" w:rsidRPr="00B63F26" w:rsidRDefault="00F2496F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4" w:space="0" w:color="auto"/>
            </w:tcBorders>
          </w:tcPr>
          <w:p w:rsidR="00F2496F" w:rsidRPr="002D55C8" w:rsidRDefault="00F2496F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F2496F" w:rsidRPr="002D55C8" w:rsidRDefault="00F2496F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12" w:space="0" w:color="auto"/>
            </w:tcBorders>
          </w:tcPr>
          <w:p w:rsidR="00F2496F" w:rsidRPr="002D55C8" w:rsidRDefault="00F2496F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F2496F" w:rsidRPr="00B63F26" w:rsidTr="00DB513B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F2496F" w:rsidRPr="0046307A" w:rsidRDefault="00F2496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F2496F" w:rsidRPr="00B63F26" w:rsidRDefault="00F2496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7-16</w:t>
            </w:r>
          </w:p>
        </w:tc>
        <w:tc>
          <w:tcPr>
            <w:tcW w:w="4560" w:type="dxa"/>
            <w:gridSpan w:val="3"/>
            <w:vMerge/>
            <w:tcBorders>
              <w:right w:val="single" w:sz="12" w:space="0" w:color="auto"/>
            </w:tcBorders>
          </w:tcPr>
          <w:p w:rsidR="00F2496F" w:rsidRPr="00B63F26" w:rsidRDefault="00F2496F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4" w:space="0" w:color="auto"/>
            </w:tcBorders>
          </w:tcPr>
          <w:p w:rsidR="00F2496F" w:rsidRPr="002D55C8" w:rsidRDefault="00E62666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D55C8">
              <w:rPr>
                <w:rFonts w:cs="B Nazanin" w:hint="cs"/>
                <w:sz w:val="16"/>
                <w:szCs w:val="16"/>
                <w:rtl/>
                <w:lang w:bidi="fa-IR"/>
              </w:rPr>
              <w:t>آموزش ریاضی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F2496F" w:rsidRPr="002D55C8" w:rsidRDefault="00F2496F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12" w:space="0" w:color="auto"/>
            </w:tcBorders>
          </w:tcPr>
          <w:p w:rsidR="00F2496F" w:rsidRPr="002D55C8" w:rsidRDefault="00F2496F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F2496F" w:rsidRPr="00B63F26" w:rsidTr="00DB513B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F2496F" w:rsidRPr="0046307A" w:rsidRDefault="00F2496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F2496F" w:rsidRPr="00B63F26" w:rsidRDefault="00F2496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8-17</w:t>
            </w:r>
          </w:p>
        </w:tc>
        <w:tc>
          <w:tcPr>
            <w:tcW w:w="4560" w:type="dxa"/>
            <w:gridSpan w:val="3"/>
            <w:vMerge/>
            <w:tcBorders>
              <w:right w:val="single" w:sz="12" w:space="0" w:color="auto"/>
            </w:tcBorders>
          </w:tcPr>
          <w:p w:rsidR="00F2496F" w:rsidRPr="00B63F26" w:rsidRDefault="00F2496F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4" w:space="0" w:color="auto"/>
            </w:tcBorders>
          </w:tcPr>
          <w:p w:rsidR="00F2496F" w:rsidRPr="002D55C8" w:rsidRDefault="00F2496F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F2496F" w:rsidRPr="002D55C8" w:rsidRDefault="00F2496F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12" w:space="0" w:color="auto"/>
            </w:tcBorders>
          </w:tcPr>
          <w:p w:rsidR="00F2496F" w:rsidRPr="002D55C8" w:rsidRDefault="00F2496F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F2496F" w:rsidRPr="00B63F26" w:rsidTr="00DB513B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bottom"/>
          </w:tcPr>
          <w:p w:rsidR="00F2496F" w:rsidRPr="0046307A" w:rsidRDefault="00F2496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  <w:bottom w:val="single" w:sz="18" w:space="0" w:color="auto"/>
            </w:tcBorders>
          </w:tcPr>
          <w:p w:rsidR="00F2496F" w:rsidRPr="00B63F26" w:rsidRDefault="00F2496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9-18</w:t>
            </w:r>
          </w:p>
        </w:tc>
        <w:tc>
          <w:tcPr>
            <w:tcW w:w="4560" w:type="dxa"/>
            <w:gridSpan w:val="3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F2496F" w:rsidRPr="00B63F26" w:rsidRDefault="00F2496F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F2496F" w:rsidRPr="00B63F26" w:rsidRDefault="00F2496F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2496F" w:rsidRPr="00B63F26" w:rsidRDefault="00F2496F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F2496F" w:rsidRPr="00B63F26" w:rsidRDefault="00F2496F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  <w:tr w:rsidR="00F2496F" w:rsidRPr="00B63F26" w:rsidTr="00DB513B">
        <w:trPr>
          <w:trHeight w:val="269"/>
        </w:trPr>
        <w:tc>
          <w:tcPr>
            <w:tcW w:w="78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F2496F" w:rsidRPr="0046307A" w:rsidRDefault="00F2496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6307A">
              <w:rPr>
                <w:rFonts w:cs="B Nazanin" w:hint="cs"/>
                <w:b/>
                <w:bCs/>
                <w:rtl/>
                <w:lang w:bidi="fa-IR"/>
              </w:rPr>
              <w:t>چهار شنبه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2" w:space="0" w:color="auto"/>
            </w:tcBorders>
          </w:tcPr>
          <w:p w:rsidR="00F2496F" w:rsidRPr="00B63F26" w:rsidRDefault="00F2496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-8</w:t>
            </w:r>
          </w:p>
        </w:tc>
        <w:tc>
          <w:tcPr>
            <w:tcW w:w="2052" w:type="dxa"/>
            <w:tcBorders>
              <w:top w:val="single" w:sz="18" w:space="0" w:color="auto"/>
              <w:right w:val="single" w:sz="12" w:space="0" w:color="auto"/>
            </w:tcBorders>
          </w:tcPr>
          <w:p w:rsidR="00F2496F" w:rsidRPr="002D55C8" w:rsidRDefault="00F2496F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59" w:type="dxa"/>
            <w:tcBorders>
              <w:top w:val="single" w:sz="18" w:space="0" w:color="auto"/>
              <w:right w:val="single" w:sz="12" w:space="0" w:color="auto"/>
            </w:tcBorders>
          </w:tcPr>
          <w:p w:rsidR="00F2496F" w:rsidRPr="002D55C8" w:rsidRDefault="00F2496F" w:rsidP="002D55C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18" w:space="0" w:color="auto"/>
              <w:right w:val="single" w:sz="12" w:space="0" w:color="auto"/>
            </w:tcBorders>
          </w:tcPr>
          <w:p w:rsidR="00F2496F" w:rsidRPr="002D55C8" w:rsidRDefault="00F2496F" w:rsidP="002D55C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2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2496F" w:rsidRPr="002D55C8" w:rsidRDefault="005D14D5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D55C8">
              <w:rPr>
                <w:rFonts w:cs="B Nazanin" w:hint="cs"/>
                <w:sz w:val="16"/>
                <w:szCs w:val="16"/>
                <w:rtl/>
                <w:lang w:bidi="fa-IR"/>
              </w:rPr>
              <w:t>نظام تربیتی</w:t>
            </w:r>
          </w:p>
        </w:tc>
        <w:tc>
          <w:tcPr>
            <w:tcW w:w="173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2496F" w:rsidRPr="002D55C8" w:rsidRDefault="005D14D5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D55C8">
              <w:rPr>
                <w:rFonts w:cs="B Nazanin" w:hint="cs"/>
                <w:sz w:val="16"/>
                <w:szCs w:val="16"/>
                <w:rtl/>
                <w:lang w:bidi="fa-IR"/>
              </w:rPr>
              <w:t>زینالی</w:t>
            </w:r>
          </w:p>
        </w:tc>
        <w:tc>
          <w:tcPr>
            <w:tcW w:w="11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2496F" w:rsidRPr="002D55C8" w:rsidRDefault="0024016F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D55C8">
              <w:rPr>
                <w:rFonts w:cs="B Nazanin" w:hint="cs"/>
                <w:sz w:val="16"/>
                <w:szCs w:val="16"/>
                <w:rtl/>
                <w:lang w:bidi="fa-IR"/>
              </w:rPr>
              <w:t>03-058-99-11</w:t>
            </w:r>
          </w:p>
        </w:tc>
      </w:tr>
      <w:tr w:rsidR="00F2496F" w:rsidRPr="00B63F26" w:rsidTr="00DB513B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F2496F" w:rsidRPr="0046307A" w:rsidRDefault="00F2496F" w:rsidP="00AA127F">
            <w:pPr>
              <w:bidi/>
              <w:spacing w:after="0" w:line="240" w:lineRule="auto"/>
              <w:ind w:left="113" w:right="113"/>
              <w:rPr>
                <w:rFonts w:cs="B Nazanin"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F2496F" w:rsidRPr="00B63F26" w:rsidRDefault="00F2496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-9</w:t>
            </w:r>
          </w:p>
        </w:tc>
        <w:tc>
          <w:tcPr>
            <w:tcW w:w="2052" w:type="dxa"/>
            <w:tcBorders>
              <w:right w:val="single" w:sz="12" w:space="0" w:color="auto"/>
            </w:tcBorders>
          </w:tcPr>
          <w:p w:rsidR="00F2496F" w:rsidRPr="002D55C8" w:rsidRDefault="00F2496F" w:rsidP="002D55C8">
            <w:pPr>
              <w:bidi/>
              <w:spacing w:after="0" w:line="240" w:lineRule="auto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59" w:type="dxa"/>
            <w:tcBorders>
              <w:right w:val="single" w:sz="12" w:space="0" w:color="auto"/>
            </w:tcBorders>
          </w:tcPr>
          <w:p w:rsidR="00F2496F" w:rsidRPr="002D55C8" w:rsidRDefault="00F2496F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F2496F" w:rsidRPr="002D55C8" w:rsidRDefault="00F2496F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</w:tcPr>
          <w:p w:rsidR="00F2496F" w:rsidRPr="002D55C8" w:rsidRDefault="00180A7C" w:rsidP="002D55C8">
            <w:pPr>
              <w:bidi/>
              <w:spacing w:after="0" w:line="240" w:lineRule="auto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2D55C8">
              <w:rPr>
                <w:rFonts w:cs="Times New Roman" w:hint="cs"/>
                <w:sz w:val="16"/>
                <w:szCs w:val="16"/>
                <w:rtl/>
                <w:lang w:bidi="fa-IR"/>
              </w:rPr>
              <w:t>""</w:t>
            </w:r>
          </w:p>
        </w:tc>
        <w:tc>
          <w:tcPr>
            <w:tcW w:w="1736" w:type="dxa"/>
            <w:tcBorders>
              <w:left w:val="single" w:sz="12" w:space="0" w:color="auto"/>
              <w:right w:val="single" w:sz="12" w:space="0" w:color="auto"/>
            </w:tcBorders>
          </w:tcPr>
          <w:p w:rsidR="00F2496F" w:rsidRPr="002D55C8" w:rsidRDefault="00F2496F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57" w:type="dxa"/>
            <w:tcBorders>
              <w:left w:val="single" w:sz="12" w:space="0" w:color="auto"/>
              <w:right w:val="single" w:sz="12" w:space="0" w:color="auto"/>
            </w:tcBorders>
          </w:tcPr>
          <w:p w:rsidR="00F2496F" w:rsidRPr="002D55C8" w:rsidRDefault="00F2496F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F2496F" w:rsidRPr="00B63F26" w:rsidTr="00DB513B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F2496F" w:rsidRPr="0046307A" w:rsidRDefault="00F2496F" w:rsidP="00AA127F">
            <w:pPr>
              <w:bidi/>
              <w:spacing w:after="0" w:line="240" w:lineRule="auto"/>
              <w:ind w:left="113" w:right="113"/>
              <w:rPr>
                <w:rFonts w:cs="B Nazanin"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F2496F" w:rsidRPr="00B63F26" w:rsidRDefault="00F2496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0/11-30/10</w:t>
            </w:r>
          </w:p>
        </w:tc>
        <w:tc>
          <w:tcPr>
            <w:tcW w:w="2052" w:type="dxa"/>
            <w:tcBorders>
              <w:right w:val="single" w:sz="12" w:space="0" w:color="auto"/>
            </w:tcBorders>
          </w:tcPr>
          <w:p w:rsidR="00F2496F" w:rsidRPr="002D55C8" w:rsidRDefault="00F2496F" w:rsidP="002D55C8">
            <w:pPr>
              <w:bidi/>
              <w:spacing w:after="0" w:line="240" w:lineRule="auto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59" w:type="dxa"/>
            <w:tcBorders>
              <w:right w:val="single" w:sz="12" w:space="0" w:color="auto"/>
            </w:tcBorders>
          </w:tcPr>
          <w:p w:rsidR="00F2496F" w:rsidRPr="002D55C8" w:rsidRDefault="00F2496F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F2496F" w:rsidRPr="002D55C8" w:rsidRDefault="00F2496F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</w:tcPr>
          <w:p w:rsidR="00F2496F" w:rsidRPr="002D55C8" w:rsidRDefault="00180A7C" w:rsidP="002D55C8">
            <w:pPr>
              <w:bidi/>
              <w:spacing w:after="0" w:line="240" w:lineRule="auto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2D55C8">
              <w:rPr>
                <w:rFonts w:cs="Times New Roman" w:hint="cs"/>
                <w:sz w:val="16"/>
                <w:szCs w:val="16"/>
                <w:rtl/>
                <w:lang w:bidi="fa-IR"/>
              </w:rPr>
              <w:t>""</w:t>
            </w:r>
          </w:p>
        </w:tc>
        <w:tc>
          <w:tcPr>
            <w:tcW w:w="1736" w:type="dxa"/>
            <w:tcBorders>
              <w:left w:val="single" w:sz="12" w:space="0" w:color="auto"/>
              <w:right w:val="single" w:sz="12" w:space="0" w:color="auto"/>
            </w:tcBorders>
          </w:tcPr>
          <w:p w:rsidR="00F2496F" w:rsidRPr="002D55C8" w:rsidRDefault="00F2496F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57" w:type="dxa"/>
            <w:tcBorders>
              <w:left w:val="single" w:sz="12" w:space="0" w:color="auto"/>
              <w:right w:val="single" w:sz="12" w:space="0" w:color="auto"/>
            </w:tcBorders>
          </w:tcPr>
          <w:p w:rsidR="00F2496F" w:rsidRPr="002D55C8" w:rsidRDefault="00F2496F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F2496F" w:rsidRPr="00B63F26" w:rsidTr="00DB513B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F2496F" w:rsidRPr="0046307A" w:rsidRDefault="00F2496F" w:rsidP="00AA127F">
            <w:pPr>
              <w:bidi/>
              <w:spacing w:after="0" w:line="240" w:lineRule="auto"/>
              <w:ind w:left="113" w:right="113"/>
              <w:rPr>
                <w:rFonts w:cs="B Nazanin"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F2496F" w:rsidRPr="00B63F26" w:rsidRDefault="00F2496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0/12-30/11</w:t>
            </w:r>
          </w:p>
        </w:tc>
        <w:tc>
          <w:tcPr>
            <w:tcW w:w="2052" w:type="dxa"/>
            <w:tcBorders>
              <w:right w:val="single" w:sz="12" w:space="0" w:color="auto"/>
            </w:tcBorders>
          </w:tcPr>
          <w:p w:rsidR="00F2496F" w:rsidRPr="002D55C8" w:rsidRDefault="00F2496F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59" w:type="dxa"/>
            <w:tcBorders>
              <w:right w:val="single" w:sz="12" w:space="0" w:color="auto"/>
            </w:tcBorders>
          </w:tcPr>
          <w:p w:rsidR="00F2496F" w:rsidRPr="002D55C8" w:rsidRDefault="00F2496F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F2496F" w:rsidRPr="002D55C8" w:rsidRDefault="00F2496F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</w:tcPr>
          <w:p w:rsidR="00F2496F" w:rsidRPr="002D55C8" w:rsidRDefault="00F2496F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36" w:type="dxa"/>
            <w:tcBorders>
              <w:left w:val="single" w:sz="12" w:space="0" w:color="auto"/>
              <w:right w:val="single" w:sz="12" w:space="0" w:color="auto"/>
            </w:tcBorders>
          </w:tcPr>
          <w:p w:rsidR="00F2496F" w:rsidRPr="002D55C8" w:rsidRDefault="00F2496F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57" w:type="dxa"/>
            <w:tcBorders>
              <w:left w:val="single" w:sz="12" w:space="0" w:color="auto"/>
              <w:right w:val="single" w:sz="12" w:space="0" w:color="auto"/>
            </w:tcBorders>
          </w:tcPr>
          <w:p w:rsidR="00F2496F" w:rsidRPr="002D55C8" w:rsidRDefault="00F2496F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6D1A79" w:rsidRPr="00B63F26" w:rsidTr="00DB513B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6D1A79" w:rsidRPr="0046307A" w:rsidRDefault="006D1A79" w:rsidP="00AA127F">
            <w:pPr>
              <w:bidi/>
              <w:spacing w:after="0" w:line="240" w:lineRule="auto"/>
              <w:ind w:left="113" w:right="113"/>
              <w:rPr>
                <w:rFonts w:cs="B Nazanin"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6D1A79" w:rsidRPr="00B63F26" w:rsidRDefault="006D1A79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5-14</w:t>
            </w:r>
          </w:p>
        </w:tc>
        <w:tc>
          <w:tcPr>
            <w:tcW w:w="2052" w:type="dxa"/>
            <w:tcBorders>
              <w:right w:val="single" w:sz="12" w:space="0" w:color="auto"/>
            </w:tcBorders>
          </w:tcPr>
          <w:p w:rsidR="006D1A79" w:rsidRPr="002D55C8" w:rsidRDefault="006D1A79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D55C8">
              <w:rPr>
                <w:rFonts w:cs="B Nazanin" w:hint="cs"/>
                <w:sz w:val="16"/>
                <w:szCs w:val="16"/>
                <w:rtl/>
                <w:lang w:bidi="fa-IR"/>
              </w:rPr>
              <w:t>آموزش زبان فارسی 2</w:t>
            </w:r>
          </w:p>
        </w:tc>
        <w:tc>
          <w:tcPr>
            <w:tcW w:w="1459" w:type="dxa"/>
            <w:tcBorders>
              <w:right w:val="single" w:sz="12" w:space="0" w:color="auto"/>
            </w:tcBorders>
          </w:tcPr>
          <w:p w:rsidR="006D1A79" w:rsidRPr="002D55C8" w:rsidRDefault="006D1A79" w:rsidP="002D55C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D55C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هیم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6D1A79" w:rsidRPr="002D55C8" w:rsidRDefault="006D1A79" w:rsidP="002D55C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D55C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1-106-11-11</w:t>
            </w: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</w:tcPr>
          <w:p w:rsidR="006D1A79" w:rsidRPr="002D55C8" w:rsidRDefault="006D1A79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36" w:type="dxa"/>
            <w:tcBorders>
              <w:left w:val="single" w:sz="12" w:space="0" w:color="auto"/>
              <w:right w:val="single" w:sz="12" w:space="0" w:color="auto"/>
            </w:tcBorders>
          </w:tcPr>
          <w:p w:rsidR="006D1A79" w:rsidRPr="002D55C8" w:rsidRDefault="006D1A79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57" w:type="dxa"/>
            <w:tcBorders>
              <w:left w:val="single" w:sz="12" w:space="0" w:color="auto"/>
              <w:right w:val="single" w:sz="12" w:space="0" w:color="auto"/>
            </w:tcBorders>
          </w:tcPr>
          <w:p w:rsidR="006D1A79" w:rsidRPr="002D55C8" w:rsidRDefault="006D1A79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6D1A79" w:rsidRPr="00B63F26" w:rsidTr="00DB513B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6D1A79" w:rsidRPr="0046307A" w:rsidRDefault="006D1A79" w:rsidP="00AA127F">
            <w:pPr>
              <w:bidi/>
              <w:spacing w:after="0" w:line="240" w:lineRule="auto"/>
              <w:ind w:left="113" w:right="113"/>
              <w:rPr>
                <w:rFonts w:cs="B Nazanin"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6D1A79" w:rsidRPr="00B63F26" w:rsidRDefault="006D1A79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6-15</w:t>
            </w:r>
          </w:p>
        </w:tc>
        <w:tc>
          <w:tcPr>
            <w:tcW w:w="2052" w:type="dxa"/>
            <w:tcBorders>
              <w:right w:val="single" w:sz="12" w:space="0" w:color="auto"/>
            </w:tcBorders>
          </w:tcPr>
          <w:p w:rsidR="006D1A79" w:rsidRPr="002D55C8" w:rsidRDefault="006D1A79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59" w:type="dxa"/>
            <w:tcBorders>
              <w:right w:val="single" w:sz="12" w:space="0" w:color="auto"/>
            </w:tcBorders>
          </w:tcPr>
          <w:p w:rsidR="006D1A79" w:rsidRPr="002D55C8" w:rsidRDefault="006D1A79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6D1A79" w:rsidRPr="002D55C8" w:rsidRDefault="006D1A79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</w:tcPr>
          <w:p w:rsidR="006D1A79" w:rsidRPr="002D55C8" w:rsidRDefault="006D1A79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36" w:type="dxa"/>
            <w:tcBorders>
              <w:left w:val="single" w:sz="12" w:space="0" w:color="auto"/>
              <w:right w:val="single" w:sz="12" w:space="0" w:color="auto"/>
            </w:tcBorders>
          </w:tcPr>
          <w:p w:rsidR="006D1A79" w:rsidRPr="002D55C8" w:rsidRDefault="006D1A79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57" w:type="dxa"/>
            <w:tcBorders>
              <w:left w:val="single" w:sz="12" w:space="0" w:color="auto"/>
              <w:right w:val="single" w:sz="12" w:space="0" w:color="auto"/>
            </w:tcBorders>
          </w:tcPr>
          <w:p w:rsidR="006D1A79" w:rsidRPr="002D55C8" w:rsidRDefault="006D1A79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6D1A79" w:rsidRPr="00B63F26" w:rsidTr="00DB513B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6D1A79" w:rsidRPr="0046307A" w:rsidRDefault="006D1A79" w:rsidP="00AA127F">
            <w:pPr>
              <w:bidi/>
              <w:spacing w:after="0" w:line="240" w:lineRule="auto"/>
              <w:ind w:left="113" w:right="113"/>
              <w:rPr>
                <w:rFonts w:cs="B Nazanin"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6D1A79" w:rsidRPr="00B63F26" w:rsidRDefault="006D1A79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7-16</w:t>
            </w:r>
          </w:p>
        </w:tc>
        <w:tc>
          <w:tcPr>
            <w:tcW w:w="2052" w:type="dxa"/>
            <w:tcBorders>
              <w:right w:val="single" w:sz="12" w:space="0" w:color="auto"/>
            </w:tcBorders>
          </w:tcPr>
          <w:p w:rsidR="006D1A79" w:rsidRPr="002D55C8" w:rsidRDefault="006D1A79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59" w:type="dxa"/>
            <w:tcBorders>
              <w:right w:val="single" w:sz="12" w:space="0" w:color="auto"/>
            </w:tcBorders>
          </w:tcPr>
          <w:p w:rsidR="006D1A79" w:rsidRPr="002D55C8" w:rsidRDefault="006D1A79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6D1A79" w:rsidRPr="002D55C8" w:rsidRDefault="006D1A79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</w:tcPr>
          <w:p w:rsidR="006D1A79" w:rsidRPr="002D55C8" w:rsidRDefault="006D1A79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36" w:type="dxa"/>
            <w:tcBorders>
              <w:left w:val="single" w:sz="12" w:space="0" w:color="auto"/>
              <w:right w:val="single" w:sz="12" w:space="0" w:color="auto"/>
            </w:tcBorders>
          </w:tcPr>
          <w:p w:rsidR="006D1A79" w:rsidRPr="002D55C8" w:rsidRDefault="006D1A79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57" w:type="dxa"/>
            <w:tcBorders>
              <w:left w:val="single" w:sz="12" w:space="0" w:color="auto"/>
              <w:right w:val="single" w:sz="12" w:space="0" w:color="auto"/>
            </w:tcBorders>
          </w:tcPr>
          <w:p w:rsidR="006D1A79" w:rsidRPr="002D55C8" w:rsidRDefault="006D1A79" w:rsidP="002D55C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6D1A79" w:rsidRPr="00B63F26" w:rsidTr="00DB513B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6D1A79" w:rsidRPr="0046307A" w:rsidRDefault="006D1A79" w:rsidP="00AA127F">
            <w:pPr>
              <w:bidi/>
              <w:spacing w:after="0" w:line="240" w:lineRule="auto"/>
              <w:ind w:left="113" w:right="113"/>
              <w:rPr>
                <w:rFonts w:cs="B Nazanin"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6D1A79" w:rsidRPr="00B63F26" w:rsidRDefault="006D1A79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8-17</w:t>
            </w:r>
          </w:p>
        </w:tc>
        <w:tc>
          <w:tcPr>
            <w:tcW w:w="2052" w:type="dxa"/>
            <w:tcBorders>
              <w:right w:val="single" w:sz="12" w:space="0" w:color="auto"/>
            </w:tcBorders>
          </w:tcPr>
          <w:p w:rsidR="006D1A79" w:rsidRPr="00B63F26" w:rsidRDefault="006D1A79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459" w:type="dxa"/>
            <w:tcBorders>
              <w:right w:val="single" w:sz="12" w:space="0" w:color="auto"/>
            </w:tcBorders>
          </w:tcPr>
          <w:p w:rsidR="006D1A79" w:rsidRPr="00B63F26" w:rsidRDefault="006D1A79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6D1A79" w:rsidRPr="00B63F26" w:rsidRDefault="006D1A79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</w:tcPr>
          <w:p w:rsidR="006D1A79" w:rsidRPr="00B63F26" w:rsidRDefault="006D1A79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736" w:type="dxa"/>
            <w:tcBorders>
              <w:left w:val="single" w:sz="12" w:space="0" w:color="auto"/>
              <w:right w:val="single" w:sz="12" w:space="0" w:color="auto"/>
            </w:tcBorders>
          </w:tcPr>
          <w:p w:rsidR="006D1A79" w:rsidRPr="00B63F26" w:rsidRDefault="006D1A79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157" w:type="dxa"/>
            <w:tcBorders>
              <w:left w:val="single" w:sz="12" w:space="0" w:color="auto"/>
              <w:right w:val="single" w:sz="12" w:space="0" w:color="auto"/>
            </w:tcBorders>
          </w:tcPr>
          <w:p w:rsidR="006D1A79" w:rsidRPr="00B63F26" w:rsidRDefault="006D1A79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  <w:tr w:rsidR="006D1A79" w:rsidRPr="00B63F26" w:rsidTr="00DB513B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bottom"/>
          </w:tcPr>
          <w:p w:rsidR="006D1A79" w:rsidRPr="0046307A" w:rsidRDefault="006D1A79" w:rsidP="00AA127F">
            <w:pPr>
              <w:bidi/>
              <w:spacing w:after="0" w:line="240" w:lineRule="auto"/>
              <w:ind w:left="113" w:right="113"/>
              <w:rPr>
                <w:rFonts w:cs="B Nazanin"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  <w:bottom w:val="single" w:sz="18" w:space="0" w:color="auto"/>
            </w:tcBorders>
          </w:tcPr>
          <w:p w:rsidR="006D1A79" w:rsidRPr="00B63F26" w:rsidRDefault="006D1A79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9-18</w:t>
            </w:r>
          </w:p>
        </w:tc>
        <w:tc>
          <w:tcPr>
            <w:tcW w:w="2052" w:type="dxa"/>
            <w:tcBorders>
              <w:bottom w:val="single" w:sz="18" w:space="0" w:color="auto"/>
              <w:right w:val="single" w:sz="12" w:space="0" w:color="auto"/>
            </w:tcBorders>
          </w:tcPr>
          <w:p w:rsidR="006D1A79" w:rsidRPr="00B63F26" w:rsidRDefault="006D1A79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459" w:type="dxa"/>
            <w:tcBorders>
              <w:bottom w:val="single" w:sz="18" w:space="0" w:color="auto"/>
              <w:right w:val="single" w:sz="12" w:space="0" w:color="auto"/>
            </w:tcBorders>
          </w:tcPr>
          <w:p w:rsidR="006D1A79" w:rsidRPr="00B63F26" w:rsidRDefault="006D1A79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049" w:type="dxa"/>
            <w:tcBorders>
              <w:bottom w:val="single" w:sz="18" w:space="0" w:color="auto"/>
              <w:right w:val="single" w:sz="12" w:space="0" w:color="auto"/>
            </w:tcBorders>
          </w:tcPr>
          <w:p w:rsidR="006D1A79" w:rsidRPr="00B63F26" w:rsidRDefault="006D1A79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D1A79" w:rsidRPr="00B63F26" w:rsidRDefault="006D1A79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73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D1A79" w:rsidRPr="00B63F26" w:rsidRDefault="006D1A79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15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D1A79" w:rsidRPr="00B63F26" w:rsidRDefault="006D1A79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  <w:tr w:rsidR="006D1A79" w:rsidRPr="00B63F26" w:rsidTr="00DB513B">
        <w:trPr>
          <w:trHeight w:val="253"/>
        </w:trPr>
        <w:tc>
          <w:tcPr>
            <w:tcW w:w="78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6D1A79" w:rsidRPr="0046307A" w:rsidRDefault="006D1A79" w:rsidP="00AA127F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 w:rsidRPr="0046307A">
              <w:rPr>
                <w:rFonts w:cs="B Nazanin" w:hint="cs"/>
                <w:b/>
                <w:bCs/>
                <w:rtl/>
                <w:lang w:bidi="fa-IR"/>
              </w:rPr>
              <w:t>پنج شنبه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2" w:space="0" w:color="auto"/>
            </w:tcBorders>
          </w:tcPr>
          <w:p w:rsidR="006D1A79" w:rsidRPr="007A205E" w:rsidRDefault="006D1A79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-8</w:t>
            </w:r>
          </w:p>
        </w:tc>
        <w:tc>
          <w:tcPr>
            <w:tcW w:w="2052" w:type="dxa"/>
            <w:tcBorders>
              <w:top w:val="single" w:sz="18" w:space="0" w:color="auto"/>
            </w:tcBorders>
          </w:tcPr>
          <w:p w:rsidR="006D1A79" w:rsidRPr="00B63F26" w:rsidRDefault="006D1A79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459" w:type="dxa"/>
            <w:tcBorders>
              <w:top w:val="single" w:sz="18" w:space="0" w:color="auto"/>
              <w:right w:val="single" w:sz="4" w:space="0" w:color="auto"/>
            </w:tcBorders>
          </w:tcPr>
          <w:p w:rsidR="006D1A79" w:rsidRPr="00B63F26" w:rsidRDefault="006D1A79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</w:tcBorders>
          </w:tcPr>
          <w:p w:rsidR="006D1A79" w:rsidRPr="00B63F26" w:rsidRDefault="006D1A79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925" w:type="dxa"/>
            <w:tcBorders>
              <w:top w:val="single" w:sz="18" w:space="0" w:color="auto"/>
              <w:right w:val="single" w:sz="4" w:space="0" w:color="auto"/>
            </w:tcBorders>
          </w:tcPr>
          <w:p w:rsidR="006D1A79" w:rsidRPr="00B63F26" w:rsidRDefault="006D1A79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736" w:type="dxa"/>
            <w:tcBorders>
              <w:top w:val="single" w:sz="18" w:space="0" w:color="auto"/>
              <w:left w:val="single" w:sz="4" w:space="0" w:color="auto"/>
            </w:tcBorders>
          </w:tcPr>
          <w:p w:rsidR="006D1A79" w:rsidRPr="00B63F26" w:rsidRDefault="006D1A79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157" w:type="dxa"/>
            <w:tcBorders>
              <w:top w:val="single" w:sz="18" w:space="0" w:color="auto"/>
              <w:right w:val="single" w:sz="12" w:space="0" w:color="auto"/>
            </w:tcBorders>
          </w:tcPr>
          <w:p w:rsidR="006D1A79" w:rsidRPr="00B63F26" w:rsidRDefault="006D1A79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  <w:tr w:rsidR="006D1A79" w:rsidRPr="00B63F26" w:rsidTr="00DB513B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6D1A79" w:rsidRPr="00B63F26" w:rsidRDefault="006D1A79" w:rsidP="00AA127F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6D1A79" w:rsidRPr="007A205E" w:rsidRDefault="006D1A79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-9</w:t>
            </w:r>
          </w:p>
        </w:tc>
        <w:tc>
          <w:tcPr>
            <w:tcW w:w="2052" w:type="dxa"/>
          </w:tcPr>
          <w:p w:rsidR="006D1A79" w:rsidRPr="00B63F26" w:rsidRDefault="006D1A79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6D1A79" w:rsidRPr="00B63F26" w:rsidRDefault="006D1A79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6D1A79" w:rsidRPr="00B63F26" w:rsidRDefault="006D1A79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925" w:type="dxa"/>
            <w:tcBorders>
              <w:right w:val="single" w:sz="4" w:space="0" w:color="auto"/>
            </w:tcBorders>
          </w:tcPr>
          <w:p w:rsidR="006D1A79" w:rsidRPr="00B63F26" w:rsidRDefault="006D1A79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6D1A79" w:rsidRPr="00B63F26" w:rsidRDefault="006D1A79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6D1A79" w:rsidRPr="00B63F26" w:rsidRDefault="006D1A79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  <w:tr w:rsidR="006D1A79" w:rsidRPr="00B63F26" w:rsidTr="00DB513B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1A79" w:rsidRPr="00B63F26" w:rsidRDefault="006D1A79" w:rsidP="00AA127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6D1A79" w:rsidRPr="007A205E" w:rsidRDefault="006D1A79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0/11-30/10</w:t>
            </w:r>
          </w:p>
        </w:tc>
        <w:tc>
          <w:tcPr>
            <w:tcW w:w="2052" w:type="dxa"/>
          </w:tcPr>
          <w:p w:rsidR="006D1A79" w:rsidRPr="00B63F26" w:rsidRDefault="006D1A79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6D1A79" w:rsidRPr="00B63F26" w:rsidRDefault="006D1A79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6D1A79" w:rsidRPr="00B63F26" w:rsidRDefault="006D1A79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925" w:type="dxa"/>
            <w:tcBorders>
              <w:right w:val="single" w:sz="4" w:space="0" w:color="auto"/>
            </w:tcBorders>
          </w:tcPr>
          <w:p w:rsidR="006D1A79" w:rsidRPr="00B63F26" w:rsidRDefault="006D1A79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6D1A79" w:rsidRPr="00B63F26" w:rsidRDefault="006D1A79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6D1A79" w:rsidRPr="00B63F26" w:rsidRDefault="006D1A79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  <w:tr w:rsidR="006D1A79" w:rsidRPr="00B63F26" w:rsidTr="00DB513B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1A79" w:rsidRPr="00B63F26" w:rsidRDefault="006D1A79" w:rsidP="00AA127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6D1A79" w:rsidRPr="007A205E" w:rsidRDefault="006D1A79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0/12-30/11</w:t>
            </w:r>
          </w:p>
        </w:tc>
        <w:tc>
          <w:tcPr>
            <w:tcW w:w="2052" w:type="dxa"/>
          </w:tcPr>
          <w:p w:rsidR="006D1A79" w:rsidRPr="00B63F26" w:rsidRDefault="006D1A79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:rsidR="006D1A79" w:rsidRPr="00B63F26" w:rsidRDefault="006D1A79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6D1A79" w:rsidRPr="00B63F26" w:rsidRDefault="006D1A79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925" w:type="dxa"/>
            <w:tcBorders>
              <w:right w:val="single" w:sz="4" w:space="0" w:color="auto"/>
            </w:tcBorders>
          </w:tcPr>
          <w:p w:rsidR="006D1A79" w:rsidRPr="00B63F26" w:rsidRDefault="006D1A79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6D1A79" w:rsidRPr="00B63F26" w:rsidRDefault="006D1A79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6D1A79" w:rsidRPr="00B63F26" w:rsidRDefault="006D1A79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  <w:tr w:rsidR="006D1A79" w:rsidRPr="00B63F26" w:rsidTr="00DB513B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1A79" w:rsidRPr="00B63F26" w:rsidRDefault="006D1A79" w:rsidP="00AA127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  <w:bottom w:val="single" w:sz="12" w:space="0" w:color="auto"/>
            </w:tcBorders>
          </w:tcPr>
          <w:p w:rsidR="006D1A79" w:rsidRPr="007A205E" w:rsidRDefault="006D1A79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-14</w:t>
            </w:r>
          </w:p>
        </w:tc>
        <w:tc>
          <w:tcPr>
            <w:tcW w:w="2052" w:type="dxa"/>
            <w:tcBorders>
              <w:bottom w:val="single" w:sz="12" w:space="0" w:color="auto"/>
            </w:tcBorders>
          </w:tcPr>
          <w:p w:rsidR="006D1A79" w:rsidRPr="00B63F26" w:rsidRDefault="006D1A79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459" w:type="dxa"/>
            <w:tcBorders>
              <w:bottom w:val="single" w:sz="12" w:space="0" w:color="auto"/>
              <w:right w:val="single" w:sz="4" w:space="0" w:color="auto"/>
            </w:tcBorders>
          </w:tcPr>
          <w:p w:rsidR="006D1A79" w:rsidRPr="00B63F26" w:rsidRDefault="006D1A79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12" w:space="0" w:color="auto"/>
            </w:tcBorders>
          </w:tcPr>
          <w:p w:rsidR="006D1A79" w:rsidRPr="00B63F26" w:rsidRDefault="006D1A79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925" w:type="dxa"/>
            <w:tcBorders>
              <w:bottom w:val="single" w:sz="12" w:space="0" w:color="auto"/>
              <w:right w:val="single" w:sz="4" w:space="0" w:color="auto"/>
            </w:tcBorders>
          </w:tcPr>
          <w:p w:rsidR="006D1A79" w:rsidRPr="00B63F26" w:rsidRDefault="006D1A79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12" w:space="0" w:color="auto"/>
            </w:tcBorders>
          </w:tcPr>
          <w:p w:rsidR="006D1A79" w:rsidRPr="00B63F26" w:rsidRDefault="006D1A79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157" w:type="dxa"/>
            <w:tcBorders>
              <w:bottom w:val="single" w:sz="12" w:space="0" w:color="auto"/>
              <w:right w:val="single" w:sz="12" w:space="0" w:color="auto"/>
            </w:tcBorders>
          </w:tcPr>
          <w:p w:rsidR="006D1A79" w:rsidRPr="00B63F26" w:rsidRDefault="006D1A79" w:rsidP="00AA127F">
            <w:pPr>
              <w:bidi/>
              <w:spacing w:after="0" w:line="240" w:lineRule="auto"/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</w:tbl>
    <w:p w:rsidR="0065646E" w:rsidRPr="00B63F26" w:rsidRDefault="0065646E" w:rsidP="00F2496F">
      <w:pPr>
        <w:bidi/>
        <w:jc w:val="both"/>
        <w:rPr>
          <w:sz w:val="20"/>
          <w:szCs w:val="20"/>
          <w:rtl/>
          <w:lang w:bidi="fa-IR"/>
        </w:rPr>
      </w:pPr>
    </w:p>
    <w:sectPr w:rsidR="0065646E" w:rsidRPr="00B63F26" w:rsidSect="00C8090D">
      <w:pgSz w:w="12240" w:h="15840"/>
      <w:pgMar w:top="567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A06D1"/>
    <w:rsid w:val="000546FB"/>
    <w:rsid w:val="000652E0"/>
    <w:rsid w:val="0007318A"/>
    <w:rsid w:val="00180A7C"/>
    <w:rsid w:val="002114C1"/>
    <w:rsid w:val="00224809"/>
    <w:rsid w:val="0024016F"/>
    <w:rsid w:val="00271781"/>
    <w:rsid w:val="00272486"/>
    <w:rsid w:val="002D55C8"/>
    <w:rsid w:val="002D5FB2"/>
    <w:rsid w:val="00340BDF"/>
    <w:rsid w:val="003B1FAF"/>
    <w:rsid w:val="003C671A"/>
    <w:rsid w:val="00401689"/>
    <w:rsid w:val="0043771E"/>
    <w:rsid w:val="0046307A"/>
    <w:rsid w:val="0046333F"/>
    <w:rsid w:val="004C7745"/>
    <w:rsid w:val="004E60D5"/>
    <w:rsid w:val="00561460"/>
    <w:rsid w:val="005A2AF5"/>
    <w:rsid w:val="005C7D6D"/>
    <w:rsid w:val="005D14D5"/>
    <w:rsid w:val="00654252"/>
    <w:rsid w:val="0065646E"/>
    <w:rsid w:val="006A218D"/>
    <w:rsid w:val="006C54F3"/>
    <w:rsid w:val="006D1A79"/>
    <w:rsid w:val="00744E76"/>
    <w:rsid w:val="007A06D1"/>
    <w:rsid w:val="007A205E"/>
    <w:rsid w:val="0081435F"/>
    <w:rsid w:val="0084593A"/>
    <w:rsid w:val="008B0C7E"/>
    <w:rsid w:val="00943E9B"/>
    <w:rsid w:val="009B577F"/>
    <w:rsid w:val="009D28D7"/>
    <w:rsid w:val="009E6A1E"/>
    <w:rsid w:val="00A04D5A"/>
    <w:rsid w:val="00A54282"/>
    <w:rsid w:val="00AA127F"/>
    <w:rsid w:val="00AB1816"/>
    <w:rsid w:val="00B16040"/>
    <w:rsid w:val="00B1686F"/>
    <w:rsid w:val="00B53875"/>
    <w:rsid w:val="00B61C07"/>
    <w:rsid w:val="00B63F26"/>
    <w:rsid w:val="00BE26F5"/>
    <w:rsid w:val="00C14AA7"/>
    <w:rsid w:val="00C34146"/>
    <w:rsid w:val="00C8090D"/>
    <w:rsid w:val="00CA3BEC"/>
    <w:rsid w:val="00D817E0"/>
    <w:rsid w:val="00D86A57"/>
    <w:rsid w:val="00DB513B"/>
    <w:rsid w:val="00DC3938"/>
    <w:rsid w:val="00E118E5"/>
    <w:rsid w:val="00E62666"/>
    <w:rsid w:val="00E96D59"/>
    <w:rsid w:val="00EE5B30"/>
    <w:rsid w:val="00EF0B45"/>
    <w:rsid w:val="00F2496F"/>
    <w:rsid w:val="00F268D1"/>
    <w:rsid w:val="00FB4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46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6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6BF1-2BEE-475D-A946-9B7D95F3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</dc:creator>
  <cp:lastModifiedBy>Nemati</cp:lastModifiedBy>
  <cp:revision>32</cp:revision>
  <cp:lastPrinted>2017-02-04T04:27:00Z</cp:lastPrinted>
  <dcterms:created xsi:type="dcterms:W3CDTF">2017-02-04T04:38:00Z</dcterms:created>
  <dcterms:modified xsi:type="dcterms:W3CDTF">2017-02-05T11:56:00Z</dcterms:modified>
</cp:coreProperties>
</file>